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76C" w:rsidRPr="008E6F30" w:rsidRDefault="0016276C" w:rsidP="0016276C">
      <w:pPr>
        <w:rPr>
          <w:rFonts w:ascii="Cambria" w:eastAsia="Times New Roman" w:hAnsi="Cambria" w:cs="Arial Narrow"/>
          <w:b/>
          <w:bCs/>
          <w:color w:val="000000" w:themeColor="text1"/>
          <w:spacing w:val="-10"/>
          <w:sz w:val="56"/>
          <w:szCs w:val="56"/>
          <w:lang w:eastAsia="de-DE"/>
        </w:rPr>
      </w:pPr>
      <w:bookmarkStart w:id="0" w:name="_GoBack"/>
      <w:bookmarkEnd w:id="0"/>
      <w:r w:rsidRPr="008E6F30">
        <w:rPr>
          <w:rFonts w:ascii="Cambria" w:eastAsia="Times New Roman" w:hAnsi="Cambria" w:cs="Arial Narrow"/>
          <w:b/>
          <w:bCs/>
          <w:color w:val="000000" w:themeColor="text1"/>
          <w:spacing w:val="-10"/>
          <w:sz w:val="56"/>
          <w:szCs w:val="56"/>
          <w:lang w:eastAsia="de-DE"/>
        </w:rPr>
        <w:t xml:space="preserve">Komplett </w:t>
      </w:r>
      <w:r w:rsidR="00687823">
        <w:rPr>
          <w:rFonts w:ascii="Cambria" w:eastAsia="Times New Roman" w:hAnsi="Cambria" w:cs="Arial Narrow"/>
          <w:b/>
          <w:bCs/>
          <w:color w:val="000000" w:themeColor="text1"/>
          <w:spacing w:val="-10"/>
          <w:sz w:val="56"/>
          <w:szCs w:val="56"/>
          <w:lang w:eastAsia="de-DE"/>
        </w:rPr>
        <w:t xml:space="preserve">plus </w:t>
      </w:r>
      <w:r w:rsidRPr="008E6F30">
        <w:rPr>
          <w:rFonts w:ascii="Cambria" w:eastAsia="Times New Roman" w:hAnsi="Cambria" w:cs="Arial Narrow"/>
          <w:b/>
          <w:bCs/>
          <w:color w:val="000000" w:themeColor="text1"/>
          <w:spacing w:val="-10"/>
          <w:sz w:val="56"/>
          <w:szCs w:val="56"/>
          <w:lang w:eastAsia="de-DE"/>
        </w:rPr>
        <w:t>1 Plan wynikowy</w:t>
      </w:r>
      <w:r w:rsidRPr="008E6F30">
        <w:rPr>
          <w:rFonts w:ascii="Cambria" w:eastAsia="Times New Roman" w:hAnsi="Cambria" w:cs="Arial Narrow"/>
          <w:b/>
          <w:bCs/>
          <w:color w:val="000000" w:themeColor="text1"/>
          <w:spacing w:val="-10"/>
          <w:sz w:val="56"/>
          <w:szCs w:val="56"/>
          <w:lang w:eastAsia="de-DE"/>
        </w:rPr>
        <w:tab/>
      </w:r>
      <w:r w:rsidR="004C4483" w:rsidRPr="00687823">
        <w:rPr>
          <w:rFonts w:ascii="Cambria" w:eastAsia="Times New Roman" w:hAnsi="Cambria" w:cs="Arial Narrow"/>
          <w:bCs/>
          <w:color w:val="000000" w:themeColor="text1"/>
          <w:spacing w:val="-10"/>
          <w:sz w:val="36"/>
          <w:szCs w:val="36"/>
          <w:lang w:eastAsia="de-DE"/>
        </w:rPr>
        <w:t xml:space="preserve">podstawa programowa </w:t>
      </w:r>
      <w:r w:rsidR="00687823" w:rsidRPr="00687823">
        <w:rPr>
          <w:rFonts w:ascii="Cambria" w:eastAsia="Times New Roman" w:hAnsi="Cambria" w:cs="Arial Narrow"/>
          <w:bCs/>
          <w:color w:val="000000" w:themeColor="text1"/>
          <w:spacing w:val="-10"/>
          <w:sz w:val="36"/>
          <w:szCs w:val="36"/>
          <w:lang w:eastAsia="de-DE"/>
        </w:rPr>
        <w:t>III</w:t>
      </w:r>
      <w:r w:rsidR="0079264F">
        <w:rPr>
          <w:rFonts w:ascii="Cambria" w:eastAsia="Times New Roman" w:hAnsi="Cambria" w:cs="Arial Narrow"/>
          <w:bCs/>
          <w:color w:val="000000" w:themeColor="text1"/>
          <w:spacing w:val="-10"/>
          <w:sz w:val="36"/>
          <w:szCs w:val="36"/>
          <w:lang w:eastAsia="de-DE"/>
        </w:rPr>
        <w:t>.2</w:t>
      </w:r>
      <w:r w:rsidR="009E58FE">
        <w:rPr>
          <w:rFonts w:ascii="Cambria" w:eastAsia="Times New Roman" w:hAnsi="Cambria" w:cs="Arial Narrow"/>
          <w:bCs/>
          <w:color w:val="000000" w:themeColor="text1"/>
          <w:spacing w:val="-10"/>
          <w:sz w:val="36"/>
          <w:szCs w:val="36"/>
          <w:lang w:eastAsia="de-DE"/>
        </w:rPr>
        <w:t>, 2</w:t>
      </w:r>
      <w:r w:rsidR="00AF7172" w:rsidRPr="00687823">
        <w:rPr>
          <w:rFonts w:ascii="Cambria" w:eastAsia="Times New Roman" w:hAnsi="Cambria" w:cs="Arial Narrow"/>
          <w:bCs/>
          <w:color w:val="000000" w:themeColor="text1"/>
          <w:spacing w:val="-10"/>
          <w:sz w:val="36"/>
          <w:szCs w:val="36"/>
          <w:lang w:eastAsia="de-DE"/>
        </w:rPr>
        <w:t>h/tydzień</w:t>
      </w:r>
    </w:p>
    <w:tbl>
      <w:tblPr>
        <w:tblStyle w:val="Siatkatabelijasna"/>
        <w:tblW w:w="15163" w:type="dxa"/>
        <w:tblLook w:val="04A0" w:firstRow="1" w:lastRow="0" w:firstColumn="1" w:lastColumn="0" w:noHBand="0" w:noVBand="1"/>
      </w:tblPr>
      <w:tblGrid>
        <w:gridCol w:w="1109"/>
        <w:gridCol w:w="2445"/>
        <w:gridCol w:w="901"/>
        <w:gridCol w:w="6215"/>
        <w:gridCol w:w="2383"/>
        <w:gridCol w:w="2110"/>
      </w:tblGrid>
      <w:tr w:rsidR="008E6F30" w:rsidRPr="008E6F30" w:rsidTr="00FF3196">
        <w:trPr>
          <w:tblHeader/>
        </w:trPr>
        <w:tc>
          <w:tcPr>
            <w:tcW w:w="1109" w:type="dxa"/>
            <w:shd w:val="clear" w:color="auto" w:fill="D9E2F3" w:themeFill="accent1" w:themeFillTint="33"/>
            <w:vAlign w:val="center"/>
          </w:tcPr>
          <w:p w:rsidR="0016276C" w:rsidRPr="008E6F30" w:rsidRDefault="0016276C" w:rsidP="00735F37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ozdział</w:t>
            </w:r>
          </w:p>
        </w:tc>
        <w:tc>
          <w:tcPr>
            <w:tcW w:w="2445" w:type="dxa"/>
            <w:shd w:val="clear" w:color="auto" w:fill="D9E2F3" w:themeFill="accent1" w:themeFillTint="33"/>
            <w:vAlign w:val="center"/>
          </w:tcPr>
          <w:p w:rsidR="0016276C" w:rsidRPr="008E6F30" w:rsidRDefault="0016276C" w:rsidP="00735F37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emat</w:t>
            </w:r>
          </w:p>
        </w:tc>
        <w:tc>
          <w:tcPr>
            <w:tcW w:w="901" w:type="dxa"/>
            <w:shd w:val="clear" w:color="auto" w:fill="D9E2F3" w:themeFill="accent1" w:themeFillTint="33"/>
            <w:vAlign w:val="center"/>
          </w:tcPr>
          <w:p w:rsidR="0016276C" w:rsidRPr="008E6F30" w:rsidRDefault="0016276C" w:rsidP="001C6FF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iczba lekcji</w:t>
            </w:r>
          </w:p>
        </w:tc>
        <w:tc>
          <w:tcPr>
            <w:tcW w:w="6215" w:type="dxa"/>
            <w:shd w:val="clear" w:color="auto" w:fill="D9E2F3" w:themeFill="accent1" w:themeFillTint="33"/>
            <w:vAlign w:val="center"/>
          </w:tcPr>
          <w:p w:rsidR="0016276C" w:rsidRPr="008E6F30" w:rsidRDefault="0016276C" w:rsidP="0016276C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ymagania edukacyjne</w:t>
            </w:r>
          </w:p>
        </w:tc>
        <w:tc>
          <w:tcPr>
            <w:tcW w:w="2383" w:type="dxa"/>
            <w:shd w:val="clear" w:color="auto" w:fill="D9E2F3" w:themeFill="accent1" w:themeFillTint="33"/>
            <w:vAlign w:val="center"/>
          </w:tcPr>
          <w:p w:rsidR="0016276C" w:rsidRPr="008E6F30" w:rsidRDefault="0016276C" w:rsidP="00940E04">
            <w:pPr>
              <w:suppressAutoHyphens/>
              <w:autoSpaceDE w:val="0"/>
              <w:autoSpaceDN w:val="0"/>
              <w:adjustRightInd w:val="0"/>
              <w:ind w:left="-1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Środki językowe</w:t>
            </w:r>
          </w:p>
        </w:tc>
        <w:tc>
          <w:tcPr>
            <w:tcW w:w="2110" w:type="dxa"/>
            <w:shd w:val="clear" w:color="auto" w:fill="D9E2F3" w:themeFill="accent1" w:themeFillTint="33"/>
            <w:vAlign w:val="center"/>
          </w:tcPr>
          <w:p w:rsidR="0016276C" w:rsidRPr="008E6F30" w:rsidRDefault="0016276C" w:rsidP="001C6FF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ateriał dydaktyczny</w:t>
            </w:r>
          </w:p>
        </w:tc>
      </w:tr>
      <w:tr w:rsidR="008E6F30" w:rsidRPr="008E6F30" w:rsidTr="00FF3196">
        <w:trPr>
          <w:trHeight w:val="1159"/>
        </w:trPr>
        <w:tc>
          <w:tcPr>
            <w:tcW w:w="1109" w:type="dxa"/>
            <w:vMerge w:val="restart"/>
          </w:tcPr>
          <w:p w:rsidR="00352790" w:rsidRPr="008E6F30" w:rsidRDefault="00352790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Intro</w:t>
            </w:r>
            <w:r w:rsidR="005B3D5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45" w:type="dxa"/>
            <w:vMerge w:val="restart"/>
          </w:tcPr>
          <w:p w:rsidR="00352790" w:rsidRPr="008E6F30" w:rsidRDefault="00352790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ie heißt du?</w:t>
            </w:r>
          </w:p>
        </w:tc>
        <w:tc>
          <w:tcPr>
            <w:tcW w:w="901" w:type="dxa"/>
            <w:vMerge w:val="restart"/>
          </w:tcPr>
          <w:p w:rsidR="00352790" w:rsidRPr="008E6F30" w:rsidRDefault="0079264F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  <w:vMerge w:val="restart"/>
          </w:tcPr>
          <w:p w:rsidR="00352790" w:rsidRPr="008E6F30" w:rsidRDefault="00352790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352790" w:rsidRPr="008E6F30" w:rsidRDefault="00352790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rozumie dialogi zapoznawcze</w:t>
            </w:r>
          </w:p>
          <w:p w:rsidR="00352790" w:rsidRPr="008E6F30" w:rsidRDefault="00352790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yta o imię i odpowiada na pytanie</w:t>
            </w:r>
          </w:p>
          <w:p w:rsidR="00352790" w:rsidRPr="008E6F30" w:rsidRDefault="00352790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literuje swoje imię</w:t>
            </w:r>
          </w:p>
          <w:p w:rsidR="00352790" w:rsidRPr="008E6F30" w:rsidRDefault="00352790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352790" w:rsidRPr="008E6F30" w:rsidRDefault="00352790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oprawnie i samodzielnie przedstawia się i pyta o imię</w:t>
            </w:r>
          </w:p>
          <w:p w:rsidR="00352790" w:rsidRPr="008E6F30" w:rsidRDefault="00352790" w:rsidP="0016276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 literuje różne wyrazy</w:t>
            </w:r>
          </w:p>
          <w:p w:rsidR="00352790" w:rsidRPr="008E6F30" w:rsidRDefault="00352790" w:rsidP="0016276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isze dialog zapoznawczy</w:t>
            </w:r>
          </w:p>
        </w:tc>
        <w:tc>
          <w:tcPr>
            <w:tcW w:w="2383" w:type="dxa"/>
            <w:tcBorders>
              <w:bottom w:val="single" w:sz="2" w:space="0" w:color="FFFFFF" w:themeColor="background1"/>
            </w:tcBorders>
          </w:tcPr>
          <w:p w:rsidR="00352790" w:rsidRPr="008E6F30" w:rsidRDefault="00D06CF9" w:rsidP="00940E04">
            <w:pPr>
              <w:pStyle w:val="Akapitzlist"/>
              <w:numPr>
                <w:ilvl w:val="0"/>
                <w:numId w:val="3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444" w:hanging="454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352790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lfabet</w:t>
            </w:r>
          </w:p>
          <w:p w:rsidR="00352790" w:rsidRPr="008E6F30" w:rsidRDefault="00D06CF9" w:rsidP="00940E04">
            <w:pPr>
              <w:pStyle w:val="Akapitzlist"/>
              <w:numPr>
                <w:ilvl w:val="0"/>
                <w:numId w:val="3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444" w:hanging="454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352790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znawanie się</w:t>
            </w:r>
          </w:p>
          <w:p w:rsidR="00352790" w:rsidRPr="008E6F30" w:rsidRDefault="00D06CF9" w:rsidP="00940E04">
            <w:pPr>
              <w:pStyle w:val="Akapitzlist"/>
              <w:numPr>
                <w:ilvl w:val="0"/>
                <w:numId w:val="3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444" w:hanging="454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="00352790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azwy miejscowości</w:t>
            </w:r>
          </w:p>
        </w:tc>
        <w:tc>
          <w:tcPr>
            <w:tcW w:w="2110" w:type="dxa"/>
            <w:tcBorders>
              <w:bottom w:val="single" w:sz="2" w:space="0" w:color="FFFFFF" w:themeColor="background1"/>
            </w:tcBorders>
          </w:tcPr>
          <w:p w:rsidR="00352790" w:rsidRPr="008E6F30" w:rsidRDefault="00352790" w:rsidP="001C6FF8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s. 12-13</w:t>
            </w:r>
          </w:p>
          <w:p w:rsidR="00352790" w:rsidRPr="008E6F30" w:rsidRDefault="00430DFE" w:rsidP="00D06CF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="00352790"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ćwiczeń</w:t>
            </w:r>
            <w:r w:rsidR="00352790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  <w:r w:rsidR="00352790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="00352790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s. 6</w:t>
            </w:r>
          </w:p>
        </w:tc>
      </w:tr>
      <w:tr w:rsidR="008E6F30" w:rsidRPr="008E6F30" w:rsidTr="00FF3196">
        <w:trPr>
          <w:trHeight w:val="1120"/>
        </w:trPr>
        <w:tc>
          <w:tcPr>
            <w:tcW w:w="1109" w:type="dxa"/>
            <w:vMerge/>
          </w:tcPr>
          <w:p w:rsidR="00352790" w:rsidRPr="008E6F30" w:rsidRDefault="00352790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45" w:type="dxa"/>
            <w:vMerge/>
          </w:tcPr>
          <w:p w:rsidR="00352790" w:rsidRPr="008E6F30" w:rsidRDefault="00352790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1" w:type="dxa"/>
            <w:vMerge/>
          </w:tcPr>
          <w:p w:rsidR="00352790" w:rsidRPr="008E6F30" w:rsidRDefault="00352790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15" w:type="dxa"/>
            <w:vMerge/>
          </w:tcPr>
          <w:p w:rsidR="00352790" w:rsidRPr="008E6F30" w:rsidRDefault="00352790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493" w:type="dxa"/>
            <w:gridSpan w:val="2"/>
            <w:tcBorders>
              <w:top w:val="single" w:sz="2" w:space="0" w:color="FFFFFF" w:themeColor="background1"/>
            </w:tcBorders>
          </w:tcPr>
          <w:p w:rsidR="00D06CF9" w:rsidRPr="008E6F30" w:rsidRDefault="00D06CF9" w:rsidP="00940E04">
            <w:pPr>
              <w:ind w:left="-10"/>
              <w:jc w:val="center"/>
              <w:rPr>
                <w:rFonts w:ascii="Arial" w:hAnsi="Arial" w:cs="Arial"/>
                <w:color w:val="000000" w:themeColor="text1"/>
                <w:sz w:val="2"/>
                <w:szCs w:val="20"/>
              </w:rPr>
            </w:pPr>
          </w:p>
          <w:p w:rsidR="00352790" w:rsidRPr="008E6F30" w:rsidRDefault="00352790" w:rsidP="00940E04">
            <w:pPr>
              <w:ind w:left="-1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8E6F30">
              <w:rPr>
                <w:rFonts w:ascii="Arial" w:hAnsi="Arial" w:cs="Arial"/>
                <w:color w:val="000000" w:themeColor="text1"/>
                <w:sz w:val="16"/>
                <w:szCs w:val="20"/>
              </w:rPr>
              <w:t xml:space="preserve">* Zgodnie z </w:t>
            </w:r>
            <w:r w:rsidRPr="008E6F30">
              <w:rPr>
                <w:rFonts w:ascii="Arial" w:hAnsi="Arial" w:cs="Arial"/>
                <w:i/>
                <w:color w:val="000000" w:themeColor="text1"/>
                <w:sz w:val="16"/>
                <w:szCs w:val="20"/>
              </w:rPr>
              <w:t xml:space="preserve">Rozporządzeniem Ministra Edukacji Narodowej z dnia 8 lipca 2014 r.  (Dz. U. z 2014, poz. 909) </w:t>
            </w:r>
            <w:r w:rsidRPr="008E6F30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ćwiczenia nie są materiałem obowiązkowym</w:t>
            </w:r>
            <w:r w:rsidRPr="008E6F30">
              <w:rPr>
                <w:rFonts w:ascii="Arial" w:hAnsi="Arial" w:cs="Arial"/>
                <w:color w:val="000000" w:themeColor="text1"/>
                <w:sz w:val="16"/>
                <w:szCs w:val="20"/>
              </w:rPr>
              <w:t>. Zostały podane dla orientacji nauczycieli i uczniów, którzy zdecydują się na ich fakultatywne wykorzystanie.</w:t>
            </w:r>
          </w:p>
        </w:tc>
      </w:tr>
      <w:tr w:rsidR="008E6F30" w:rsidRPr="008E6F30" w:rsidTr="00FF3196">
        <w:tc>
          <w:tcPr>
            <w:tcW w:w="1109" w:type="dxa"/>
          </w:tcPr>
          <w:p w:rsidR="001E60D8" w:rsidRPr="008E6F30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Intro</w:t>
            </w:r>
          </w:p>
        </w:tc>
        <w:tc>
          <w:tcPr>
            <w:tcW w:w="2445" w:type="dxa"/>
          </w:tcPr>
          <w:p w:rsidR="001E60D8" w:rsidRPr="008E6F30" w:rsidRDefault="001E60D8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illkommen!</w:t>
            </w:r>
          </w:p>
        </w:tc>
        <w:tc>
          <w:tcPr>
            <w:tcW w:w="901" w:type="dxa"/>
          </w:tcPr>
          <w:p w:rsidR="001E60D8" w:rsidRPr="008E6F30" w:rsidRDefault="001E60D8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1E60D8" w:rsidRPr="008E6F30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ED1D35" w:rsidRPr="008E6F30" w:rsidRDefault="00ED1D35" w:rsidP="00ED1D35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zpoznaje skrócone symbole (samochodowe) krajów DACHL </w:t>
            </w:r>
          </w:p>
          <w:p w:rsidR="001E60D8" w:rsidRPr="008E6F30" w:rsidRDefault="00ED1D35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yta o lokalizację i odpowiada na pytanie</w:t>
            </w:r>
          </w:p>
          <w:p w:rsidR="00ED1D35" w:rsidRPr="008E6F30" w:rsidRDefault="00ED1D35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wspólnie z grupą tworzy alfabet miast DACHL</w:t>
            </w:r>
          </w:p>
          <w:p w:rsidR="00ED1D35" w:rsidRPr="008E6F30" w:rsidRDefault="00ED1D35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nazywa kolory</w:t>
            </w:r>
          </w:p>
          <w:p w:rsidR="00ED1D35" w:rsidRPr="008E6F30" w:rsidRDefault="00ED1D35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 kolory flag</w:t>
            </w:r>
          </w:p>
          <w:p w:rsidR="001E60D8" w:rsidRPr="008E6F30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E60D8" w:rsidRPr="008E6F30" w:rsidRDefault="00ED1D35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oprawnie wypowiada łamańce językowe</w:t>
            </w:r>
          </w:p>
          <w:p w:rsidR="001E60D8" w:rsidRPr="008E6F30" w:rsidRDefault="00ED1D35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rozpoznaje i opisuje flagi krajów UE</w:t>
            </w:r>
          </w:p>
        </w:tc>
        <w:tc>
          <w:tcPr>
            <w:tcW w:w="2383" w:type="dxa"/>
          </w:tcPr>
          <w:p w:rsidR="00D06CF9" w:rsidRPr="008E6F30" w:rsidRDefault="00D06CF9" w:rsidP="00037FAD">
            <w:pPr>
              <w:pStyle w:val="Akapitzlist"/>
              <w:numPr>
                <w:ilvl w:val="0"/>
                <w:numId w:val="3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34" w:hanging="144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olory flag </w:t>
            </w:r>
          </w:p>
          <w:p w:rsidR="00D06CF9" w:rsidRPr="008E6F30" w:rsidRDefault="00D06CF9" w:rsidP="00037FAD">
            <w:pPr>
              <w:pStyle w:val="Akapitzlist"/>
              <w:numPr>
                <w:ilvl w:val="0"/>
                <w:numId w:val="3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34" w:hanging="144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nazwy narodowości</w:t>
            </w:r>
          </w:p>
          <w:p w:rsidR="001E60D8" w:rsidRPr="008E6F30" w:rsidRDefault="00D06CF9" w:rsidP="00037FAD">
            <w:pPr>
              <w:pStyle w:val="Akapitzlist"/>
              <w:numPr>
                <w:ilvl w:val="0"/>
                <w:numId w:val="3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34" w:hanging="144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nazwy języków</w:t>
            </w:r>
          </w:p>
          <w:p w:rsidR="00D06CF9" w:rsidRPr="008E6F30" w:rsidRDefault="00D06CF9" w:rsidP="00037FAD">
            <w:pPr>
              <w:pStyle w:val="Akapitzlist"/>
              <w:numPr>
                <w:ilvl w:val="0"/>
                <w:numId w:val="3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34" w:hanging="144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imek pytający </w:t>
            </w:r>
            <w:r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o?</w:t>
            </w:r>
          </w:p>
        </w:tc>
        <w:tc>
          <w:tcPr>
            <w:tcW w:w="2110" w:type="dxa"/>
          </w:tcPr>
          <w:p w:rsidR="00DF417F" w:rsidRPr="008E6F30" w:rsidRDefault="00DF417F" w:rsidP="001C6FF8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14-15</w:t>
            </w:r>
          </w:p>
          <w:p w:rsidR="001E60D8" w:rsidRPr="008E6F30" w:rsidRDefault="00430DFE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DF417F"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DF417F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DF417F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7</w:t>
            </w:r>
          </w:p>
        </w:tc>
      </w:tr>
      <w:tr w:rsidR="008E6F30" w:rsidRPr="008E6F30" w:rsidTr="00FF3196">
        <w:tc>
          <w:tcPr>
            <w:tcW w:w="1109" w:type="dxa"/>
          </w:tcPr>
          <w:p w:rsidR="001E60D8" w:rsidRPr="008E6F30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Intro</w:t>
            </w:r>
          </w:p>
        </w:tc>
        <w:tc>
          <w:tcPr>
            <w:tcW w:w="2445" w:type="dxa"/>
          </w:tcPr>
          <w:p w:rsidR="001E60D8" w:rsidRPr="008E6F30" w:rsidRDefault="001E60D8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allo!</w:t>
            </w:r>
          </w:p>
        </w:tc>
        <w:tc>
          <w:tcPr>
            <w:tcW w:w="901" w:type="dxa"/>
          </w:tcPr>
          <w:p w:rsidR="001E60D8" w:rsidRPr="008E6F30" w:rsidRDefault="001E60D8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1E60D8" w:rsidRPr="008E6F30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E46AC1" w:rsidRPr="008E6F30" w:rsidRDefault="00E46AC1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wita się i żegna</w:t>
            </w:r>
          </w:p>
          <w:p w:rsidR="001E60D8" w:rsidRPr="008E6F30" w:rsidRDefault="00E46AC1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reaguje na formy powitania i pożegnania</w:t>
            </w:r>
          </w:p>
          <w:p w:rsidR="001E60D8" w:rsidRPr="008E6F30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E60D8" w:rsidRPr="008E6F30" w:rsidRDefault="00E46AC1" w:rsidP="00E46AC1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 i poprawnie stosuje formy powitania i pożegnania w zależności od sytuacji</w:t>
            </w:r>
          </w:p>
        </w:tc>
        <w:tc>
          <w:tcPr>
            <w:tcW w:w="2383" w:type="dxa"/>
          </w:tcPr>
          <w:p w:rsidR="007B0F8F" w:rsidRPr="008E6F30" w:rsidRDefault="007B0F8F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owitanie</w:t>
            </w:r>
          </w:p>
          <w:p w:rsidR="001E60D8" w:rsidRPr="008E6F30" w:rsidRDefault="007B0F8F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ożegnanie</w:t>
            </w:r>
          </w:p>
        </w:tc>
        <w:tc>
          <w:tcPr>
            <w:tcW w:w="2110" w:type="dxa"/>
          </w:tcPr>
          <w:p w:rsidR="00DF417F" w:rsidRPr="008E6F30" w:rsidRDefault="00DF417F" w:rsidP="001C6FF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16-17</w:t>
            </w:r>
          </w:p>
          <w:p w:rsidR="001E60D8" w:rsidRPr="008E6F30" w:rsidRDefault="00430DFE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DF417F"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DF417F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DF417F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8</w:t>
            </w:r>
          </w:p>
        </w:tc>
      </w:tr>
      <w:tr w:rsidR="008E6F30" w:rsidRPr="008E6F30" w:rsidTr="00FF3196">
        <w:tc>
          <w:tcPr>
            <w:tcW w:w="1109" w:type="dxa"/>
          </w:tcPr>
          <w:p w:rsidR="001E60D8" w:rsidRPr="008E6F30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Intro</w:t>
            </w:r>
          </w:p>
        </w:tc>
        <w:tc>
          <w:tcPr>
            <w:tcW w:w="2445" w:type="dxa"/>
          </w:tcPr>
          <w:p w:rsidR="001E60D8" w:rsidRPr="008E6F30" w:rsidRDefault="00E22CE5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de in DACHL</w:t>
            </w:r>
          </w:p>
        </w:tc>
        <w:tc>
          <w:tcPr>
            <w:tcW w:w="901" w:type="dxa"/>
          </w:tcPr>
          <w:p w:rsidR="001E60D8" w:rsidRPr="008E6F30" w:rsidRDefault="001E60D8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1E60D8" w:rsidRPr="008E6F30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E60D8" w:rsidRPr="008E6F30" w:rsidRDefault="000115D7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opasowuje</w:t>
            </w:r>
            <w:r w:rsidR="00E46AC1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zwy typowych </w:t>
            </w:r>
            <w:r w:rsidR="00A52E34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miejsc i rzeczy do zdjęć</w:t>
            </w:r>
          </w:p>
          <w:p w:rsidR="001E60D8" w:rsidRPr="008E6F30" w:rsidRDefault="00A52E34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yta o pochodzenie produktów i odpowiada na pytanie</w:t>
            </w:r>
          </w:p>
          <w:p w:rsidR="00A52E34" w:rsidRPr="008E6F30" w:rsidRDefault="00A52E34" w:rsidP="00A52E3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zumie zaimki pytające </w:t>
            </w:r>
            <w:r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as, wer, woher</w:t>
            </w:r>
          </w:p>
          <w:p w:rsidR="00A52E34" w:rsidRDefault="00A52E34" w:rsidP="00A52E3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 informacj</w:t>
            </w:r>
            <w:r w:rsidR="004A41C8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A41C8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 </w:t>
            </w: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słuchanym tekście</w:t>
            </w:r>
          </w:p>
          <w:p w:rsidR="00430DFE" w:rsidRDefault="00430DFE" w:rsidP="00430DFE">
            <w:pPr>
              <w:pStyle w:val="Akapitzlist"/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36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430DFE" w:rsidRPr="008E6F30" w:rsidRDefault="00430DFE" w:rsidP="00430DFE">
            <w:pPr>
              <w:pStyle w:val="Akapitzlist"/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36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E60D8" w:rsidRPr="008E6F30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Uczeń o umiejętnościach na poziomie ponadpodstawowym:</w:t>
            </w:r>
          </w:p>
          <w:p w:rsidR="001E60D8" w:rsidRPr="008E6F30" w:rsidRDefault="00A52E34" w:rsidP="00A52E3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wobodnie tworzy pytania z zaimkami pytającymi </w:t>
            </w:r>
            <w:r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as, wer, woher</w:t>
            </w:r>
          </w:p>
        </w:tc>
        <w:tc>
          <w:tcPr>
            <w:tcW w:w="2383" w:type="dxa"/>
          </w:tcPr>
          <w:p w:rsidR="001E60D8" w:rsidRPr="008E6F30" w:rsidRDefault="007B0F8F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zaimki pytające </w:t>
            </w:r>
            <w:r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oher? Was? Wer?</w:t>
            </w:r>
          </w:p>
        </w:tc>
        <w:tc>
          <w:tcPr>
            <w:tcW w:w="2110" w:type="dxa"/>
          </w:tcPr>
          <w:p w:rsidR="00DF417F" w:rsidRPr="008E6F30" w:rsidRDefault="00DF417F" w:rsidP="001C6FF8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 xml:space="preserve">s. 18-19, s. 38 (1), </w:t>
            </w:r>
            <w:r w:rsid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39 (1a, 1b)</w:t>
            </w:r>
          </w:p>
          <w:p w:rsidR="001E60D8" w:rsidRPr="008E6F30" w:rsidRDefault="00430DFE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DF417F"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DF417F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DF417F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9</w:t>
            </w:r>
          </w:p>
        </w:tc>
      </w:tr>
      <w:tr w:rsidR="008E6F30" w:rsidRPr="008E6F30" w:rsidTr="00FF3196">
        <w:tc>
          <w:tcPr>
            <w:tcW w:w="1109" w:type="dxa"/>
          </w:tcPr>
          <w:p w:rsidR="001E60D8" w:rsidRPr="008E6F30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Intro</w:t>
            </w:r>
          </w:p>
        </w:tc>
        <w:tc>
          <w:tcPr>
            <w:tcW w:w="2445" w:type="dxa"/>
          </w:tcPr>
          <w:p w:rsidR="001E60D8" w:rsidRPr="008E6F30" w:rsidRDefault="001E60D8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utschsprachige Hauptstädte</w:t>
            </w:r>
          </w:p>
        </w:tc>
        <w:tc>
          <w:tcPr>
            <w:tcW w:w="901" w:type="dxa"/>
          </w:tcPr>
          <w:p w:rsidR="001E60D8" w:rsidRPr="008E6F30" w:rsidRDefault="001E60D8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1E60D8" w:rsidRPr="008E6F30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E60D8" w:rsidRPr="008E6F30" w:rsidRDefault="00315807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czyta krótkie opisy miast i z pomocą nauczyciela tłumaczy je na język polski</w:t>
            </w:r>
          </w:p>
          <w:p w:rsidR="001E60D8" w:rsidRPr="008E6F30" w:rsidRDefault="00FF1214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nazywa kierunki geograficzne</w:t>
            </w:r>
          </w:p>
          <w:p w:rsidR="00FF1214" w:rsidRPr="008E6F30" w:rsidRDefault="00FF1214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 lokalizację miast, stosując kierunki geograficzne</w:t>
            </w:r>
          </w:p>
          <w:p w:rsidR="001E60D8" w:rsidRPr="008E6F30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E60D8" w:rsidRPr="008E6F30" w:rsidRDefault="00FF1214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powiada o wybranych stolicach krajów DACHL</w:t>
            </w:r>
          </w:p>
          <w:p w:rsidR="00FF1214" w:rsidRPr="008E6F30" w:rsidRDefault="00FF1214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zna nazwy wybranych rzek w krajach DACHL</w:t>
            </w:r>
          </w:p>
          <w:p w:rsidR="00FF1214" w:rsidRPr="008E6F30" w:rsidRDefault="00FF1214" w:rsidP="00FF121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 w kilku zdaniach stolicę Polski</w:t>
            </w:r>
          </w:p>
        </w:tc>
        <w:tc>
          <w:tcPr>
            <w:tcW w:w="2383" w:type="dxa"/>
          </w:tcPr>
          <w:p w:rsidR="007B0F8F" w:rsidRPr="008E6F30" w:rsidRDefault="007B0F8F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nazwy kierunków geograficznych</w:t>
            </w:r>
          </w:p>
          <w:p w:rsidR="007B0F8F" w:rsidRPr="008E6F30" w:rsidRDefault="007B0F8F" w:rsidP="00037FAD">
            <w:p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DF417F" w:rsidRPr="008E6F30" w:rsidRDefault="00DF417F" w:rsidP="001C6FF8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20-21</w:t>
            </w:r>
          </w:p>
          <w:p w:rsidR="001E60D8" w:rsidRPr="008E6F30" w:rsidRDefault="00430DFE" w:rsidP="008E6F30">
            <w:pPr>
              <w:ind w:right="1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DF417F"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DF417F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DF417F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10</w:t>
            </w:r>
          </w:p>
        </w:tc>
      </w:tr>
      <w:tr w:rsidR="008E6F30" w:rsidRPr="008E6F30" w:rsidTr="00FF3196">
        <w:tc>
          <w:tcPr>
            <w:tcW w:w="1109" w:type="dxa"/>
          </w:tcPr>
          <w:p w:rsidR="001E60D8" w:rsidRPr="008E6F30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Intro</w:t>
            </w:r>
          </w:p>
        </w:tc>
        <w:tc>
          <w:tcPr>
            <w:tcW w:w="2445" w:type="dxa"/>
          </w:tcPr>
          <w:p w:rsidR="001E60D8" w:rsidRPr="008E6F30" w:rsidRDefault="001E60D8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s bin ich!</w:t>
            </w:r>
          </w:p>
        </w:tc>
        <w:tc>
          <w:tcPr>
            <w:tcW w:w="901" w:type="dxa"/>
          </w:tcPr>
          <w:p w:rsidR="001E60D8" w:rsidRPr="008E6F30" w:rsidRDefault="0079264F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1E60D8" w:rsidRPr="008E6F30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E60D8" w:rsidRPr="008E6F30" w:rsidRDefault="0050380B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częściowo poprawnie rozumie i nazywa liczby 1-20</w:t>
            </w:r>
          </w:p>
          <w:p w:rsidR="001E60D8" w:rsidRPr="008E6F30" w:rsidRDefault="0050380B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 zainteresowania</w:t>
            </w:r>
          </w:p>
          <w:p w:rsidR="0050380B" w:rsidRPr="008E6F30" w:rsidRDefault="0050380B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z pomocą nauczyciela tworzy krótki tekst o sobie</w:t>
            </w:r>
          </w:p>
          <w:p w:rsidR="0050380B" w:rsidRPr="008E6F30" w:rsidRDefault="0050380B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dmienia czasowniki w 1</w:t>
            </w:r>
            <w:r w:rsidR="001A4C47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sobie liczby pojedynczej</w:t>
            </w:r>
          </w:p>
          <w:p w:rsidR="0050380B" w:rsidRPr="008E6F30" w:rsidRDefault="0050380B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dmienia czasownik </w:t>
            </w:r>
            <w:r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sein </w:t>
            </w: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w 3</w:t>
            </w:r>
            <w:r w:rsidR="001A4C47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sobie liczby pojedynczej i mnogiej</w:t>
            </w:r>
          </w:p>
          <w:p w:rsidR="001E60D8" w:rsidRPr="008E6F30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50380B" w:rsidRPr="008E6F30" w:rsidRDefault="0050380B" w:rsidP="0050380B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 nazywa liczby 1-20</w:t>
            </w:r>
          </w:p>
          <w:p w:rsidR="001E60D8" w:rsidRPr="008E6F30" w:rsidRDefault="0050380B" w:rsidP="0050380B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udziela podstawowych informacji na swój temat</w:t>
            </w:r>
          </w:p>
        </w:tc>
        <w:tc>
          <w:tcPr>
            <w:tcW w:w="2383" w:type="dxa"/>
          </w:tcPr>
          <w:p w:rsidR="007B0F8F" w:rsidRPr="008E6F30" w:rsidRDefault="007B0F8F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liczby 1-20</w:t>
            </w:r>
          </w:p>
          <w:p w:rsidR="007B0F8F" w:rsidRPr="008E6F30" w:rsidRDefault="007B0F8F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dmiana czasownika</w:t>
            </w:r>
          </w:p>
          <w:p w:rsidR="007B0F8F" w:rsidRPr="008E6F30" w:rsidRDefault="007B0F8F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zasownik sein w 3 osobie </w:t>
            </w:r>
          </w:p>
          <w:p w:rsidR="001E60D8" w:rsidRPr="008E6F30" w:rsidRDefault="007B0F8F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l.poj i mn.</w:t>
            </w:r>
          </w:p>
        </w:tc>
        <w:tc>
          <w:tcPr>
            <w:tcW w:w="2110" w:type="dxa"/>
          </w:tcPr>
          <w:p w:rsidR="00DF417F" w:rsidRPr="008E6F30" w:rsidRDefault="00DF417F" w:rsidP="001C6FF8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 xml:space="preserve">s. 22-23, s. 38 (4), </w:t>
            </w:r>
            <w:r w:rsid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39 (4)</w:t>
            </w:r>
          </w:p>
          <w:p w:rsidR="001E60D8" w:rsidRPr="008E6F30" w:rsidRDefault="00430DFE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DF417F"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DF417F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DF417F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11</w:t>
            </w:r>
          </w:p>
        </w:tc>
      </w:tr>
      <w:tr w:rsidR="008E6F30" w:rsidRPr="008E6F30" w:rsidTr="00FF3196">
        <w:tc>
          <w:tcPr>
            <w:tcW w:w="1109" w:type="dxa"/>
          </w:tcPr>
          <w:p w:rsidR="001E60D8" w:rsidRPr="008E6F30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Intro</w:t>
            </w:r>
          </w:p>
        </w:tc>
        <w:tc>
          <w:tcPr>
            <w:tcW w:w="2445" w:type="dxa"/>
          </w:tcPr>
          <w:p w:rsidR="001E60D8" w:rsidRPr="008E6F30" w:rsidRDefault="001E60D8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er ist das?</w:t>
            </w:r>
          </w:p>
        </w:tc>
        <w:tc>
          <w:tcPr>
            <w:tcW w:w="901" w:type="dxa"/>
          </w:tcPr>
          <w:p w:rsidR="001E60D8" w:rsidRPr="008E6F30" w:rsidRDefault="001A2CC8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1E60D8" w:rsidRPr="008E6F30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E60D8" w:rsidRPr="008E6F30" w:rsidRDefault="0050380B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nazywa zawody</w:t>
            </w:r>
            <w:r w:rsidR="001E60D8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</w:t>
            </w:r>
          </w:p>
          <w:p w:rsidR="001E60D8" w:rsidRPr="008E6F30" w:rsidRDefault="00E11CB4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z pomocą nauczyciela opisuje osoby według wzoru</w:t>
            </w:r>
          </w:p>
          <w:p w:rsidR="00E11CB4" w:rsidRPr="008E6F30" w:rsidRDefault="00E11CB4" w:rsidP="00E11CB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yta i odpowiada na pytania dotyczące podstawowych danych osobowych (nazwisko, pochodzenie, miejsce zamieszkania, zainteresowania, zawód)</w:t>
            </w:r>
          </w:p>
          <w:p w:rsidR="00E11CB4" w:rsidRPr="008E6F30" w:rsidRDefault="00FA01FE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 informacje</w:t>
            </w:r>
            <w:r w:rsidR="00842765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znanych sportowcach</w:t>
            </w:r>
          </w:p>
          <w:p w:rsidR="001E60D8" w:rsidRPr="008E6F30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E60D8" w:rsidRPr="008E6F30" w:rsidRDefault="00E11CB4" w:rsidP="00E11CB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prawnie uzyskuje </w:t>
            </w:r>
            <w:r w:rsidR="00842765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acje o innych osobach</w:t>
            </w:r>
          </w:p>
          <w:p w:rsidR="00E11CB4" w:rsidRPr="008E6F30" w:rsidRDefault="00842765" w:rsidP="00E11CB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udziela szczegółowych informacji o sobie i innych osobach</w:t>
            </w:r>
          </w:p>
        </w:tc>
        <w:tc>
          <w:tcPr>
            <w:tcW w:w="2383" w:type="dxa"/>
          </w:tcPr>
          <w:p w:rsidR="001E60D8" w:rsidRPr="008E6F30" w:rsidRDefault="007B0F8F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dane personalne</w:t>
            </w:r>
          </w:p>
          <w:p w:rsidR="007B0F8F" w:rsidRPr="008E6F30" w:rsidRDefault="007B0F8F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zaimki osobowe w 3. osobie</w:t>
            </w:r>
          </w:p>
          <w:p w:rsidR="007B0F8F" w:rsidRPr="008E6F30" w:rsidRDefault="007B0F8F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ytania szczegółowe</w:t>
            </w:r>
          </w:p>
          <w:p w:rsidR="007B0F8F" w:rsidRPr="008E6F30" w:rsidRDefault="007B0F8F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ytania </w:t>
            </w:r>
            <w:r w:rsidR="00B75059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 rozstrzygnięcie</w:t>
            </w:r>
          </w:p>
        </w:tc>
        <w:tc>
          <w:tcPr>
            <w:tcW w:w="2110" w:type="dxa"/>
          </w:tcPr>
          <w:p w:rsidR="00DF417F" w:rsidRPr="008E6F30" w:rsidRDefault="00DF417F" w:rsidP="001C6FF8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 xml:space="preserve">s. 24-25, s. 38 (6), </w:t>
            </w:r>
            <w:r w:rsid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39 (6)</w:t>
            </w:r>
          </w:p>
          <w:p w:rsidR="001E60D8" w:rsidRPr="008E6F30" w:rsidRDefault="00430DFE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DF417F"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DF417F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DF417F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12</w:t>
            </w:r>
          </w:p>
        </w:tc>
      </w:tr>
      <w:tr w:rsidR="008E6F30" w:rsidRPr="008E6F30" w:rsidTr="00FF3196">
        <w:tc>
          <w:tcPr>
            <w:tcW w:w="1109" w:type="dxa"/>
          </w:tcPr>
          <w:p w:rsidR="001E60D8" w:rsidRPr="008E6F30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Intro</w:t>
            </w:r>
          </w:p>
        </w:tc>
        <w:tc>
          <w:tcPr>
            <w:tcW w:w="2445" w:type="dxa"/>
          </w:tcPr>
          <w:p w:rsidR="001E60D8" w:rsidRPr="008E6F30" w:rsidRDefault="001E60D8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ersonalien</w:t>
            </w:r>
          </w:p>
        </w:tc>
        <w:tc>
          <w:tcPr>
            <w:tcW w:w="901" w:type="dxa"/>
          </w:tcPr>
          <w:p w:rsidR="001E60D8" w:rsidRPr="008E6F30" w:rsidRDefault="0079264F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1E60D8" w:rsidRPr="008E6F30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E60D8" w:rsidRPr="008E6F30" w:rsidRDefault="0076635B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rzyporządkowuje informacje w języku polskim odpowiadającym im fragmentom tekstu w języku niemieckim</w:t>
            </w:r>
          </w:p>
          <w:p w:rsidR="00B75059" w:rsidRPr="008E6F30" w:rsidRDefault="0076635B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zęściowo poprawnie odmienia czasowniki </w:t>
            </w:r>
          </w:p>
          <w:p w:rsidR="001E60D8" w:rsidRPr="008E6F30" w:rsidRDefault="0076635B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częściowo poprawnie stosuje zaimki osobowe w zdaniu</w:t>
            </w:r>
          </w:p>
          <w:p w:rsidR="0076635B" w:rsidRPr="008E6F30" w:rsidRDefault="0076635B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zęściowo poprawnie stosuje formę grzecznościową w pytaniach </w:t>
            </w:r>
          </w:p>
          <w:p w:rsidR="001E60D8" w:rsidRPr="008E6F30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E60D8" w:rsidRPr="008E6F30" w:rsidRDefault="0076635B" w:rsidP="0076635B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prawnie stosuje czasowniki i zaimki osobowe </w:t>
            </w: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w wypowiedziach ustnych i pisemnych</w:t>
            </w:r>
          </w:p>
        </w:tc>
        <w:tc>
          <w:tcPr>
            <w:tcW w:w="2383" w:type="dxa"/>
          </w:tcPr>
          <w:p w:rsidR="001E60D8" w:rsidRPr="008E6F30" w:rsidRDefault="007B0F8F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dmiana czasownika </w:t>
            </w:r>
            <w:r w:rsidR="00B75059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w czasie teraźniejszym</w:t>
            </w:r>
          </w:p>
        </w:tc>
        <w:tc>
          <w:tcPr>
            <w:tcW w:w="2110" w:type="dxa"/>
          </w:tcPr>
          <w:p w:rsidR="00DF417F" w:rsidRPr="008E6F30" w:rsidRDefault="00DF417F" w:rsidP="001C6FF8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 xml:space="preserve">s. 26-27, s. 38 (2), </w:t>
            </w:r>
            <w:r w:rsid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39 (2a, 2b, 2c)</w:t>
            </w:r>
          </w:p>
          <w:p w:rsidR="001E60D8" w:rsidRPr="008E6F30" w:rsidRDefault="00430DFE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DF417F"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DF417F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DF417F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13</w:t>
            </w:r>
          </w:p>
        </w:tc>
      </w:tr>
      <w:tr w:rsidR="008E6F30" w:rsidRPr="008E6F30" w:rsidTr="00FF3196">
        <w:tc>
          <w:tcPr>
            <w:tcW w:w="1109" w:type="dxa"/>
          </w:tcPr>
          <w:p w:rsidR="001E60D8" w:rsidRPr="008E6F30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Intro</w:t>
            </w:r>
          </w:p>
        </w:tc>
        <w:tc>
          <w:tcPr>
            <w:tcW w:w="2445" w:type="dxa"/>
          </w:tcPr>
          <w:p w:rsidR="001E60D8" w:rsidRPr="008E6F30" w:rsidRDefault="001E60D8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ie ist deine Handynummer?</w:t>
            </w:r>
          </w:p>
        </w:tc>
        <w:tc>
          <w:tcPr>
            <w:tcW w:w="901" w:type="dxa"/>
          </w:tcPr>
          <w:p w:rsidR="001E60D8" w:rsidRPr="008E6F30" w:rsidRDefault="0079264F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1E60D8" w:rsidRPr="008E6F30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E60D8" w:rsidRPr="008E6F30" w:rsidRDefault="00235261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yta o numer telefonu, wiek i cenę</w:t>
            </w:r>
          </w:p>
          <w:p w:rsidR="001E60D8" w:rsidRPr="008E6F30" w:rsidRDefault="00235261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udziela informacji o numerze telefonu, wieku i cenie</w:t>
            </w:r>
          </w:p>
          <w:p w:rsidR="00235261" w:rsidRPr="008E6F30" w:rsidRDefault="00235261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częściowo poprawnie nazywa liczby 1-1000</w:t>
            </w:r>
          </w:p>
          <w:p w:rsidR="001E60D8" w:rsidRPr="008E6F30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E60D8" w:rsidRPr="008E6F30" w:rsidRDefault="00127DE4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zumie i </w:t>
            </w:r>
            <w:r w:rsidR="00235261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oprawnie stosuje liczby 1-1000 w wypowiedziach</w:t>
            </w:r>
          </w:p>
          <w:p w:rsidR="001E60D8" w:rsidRPr="008E6F30" w:rsidRDefault="00127DE4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udziela szczegółowych informacji związanych z liczbami</w:t>
            </w:r>
          </w:p>
        </w:tc>
        <w:tc>
          <w:tcPr>
            <w:tcW w:w="2383" w:type="dxa"/>
          </w:tcPr>
          <w:p w:rsidR="007B0F8F" w:rsidRPr="008E6F30" w:rsidRDefault="007B0F8F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liczby (od 21 do 1000)</w:t>
            </w:r>
          </w:p>
          <w:p w:rsidR="007B0F8F" w:rsidRPr="008E6F30" w:rsidRDefault="007B0F8F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zdanie pytające</w:t>
            </w:r>
          </w:p>
          <w:p w:rsidR="001E60D8" w:rsidRPr="008E6F30" w:rsidRDefault="007B0F8F" w:rsidP="00037FAD">
            <w:pPr>
              <w:pStyle w:val="Akapitzlist"/>
              <w:ind w:left="134" w:hanging="144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ie alt?</w:t>
            </w:r>
          </w:p>
        </w:tc>
        <w:tc>
          <w:tcPr>
            <w:tcW w:w="2110" w:type="dxa"/>
          </w:tcPr>
          <w:p w:rsidR="00DF417F" w:rsidRPr="008E6F30" w:rsidRDefault="00DF417F" w:rsidP="001C6FF8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28-29</w:t>
            </w:r>
          </w:p>
          <w:p w:rsidR="001E60D8" w:rsidRPr="008E6F30" w:rsidRDefault="00430DFE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DF417F"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DF417F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DF417F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14</w:t>
            </w:r>
          </w:p>
        </w:tc>
      </w:tr>
      <w:tr w:rsidR="008E6F30" w:rsidRPr="008E6F30" w:rsidTr="00FF3196">
        <w:tc>
          <w:tcPr>
            <w:tcW w:w="1109" w:type="dxa"/>
          </w:tcPr>
          <w:p w:rsidR="001E60D8" w:rsidRPr="008E6F30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Intro</w:t>
            </w:r>
          </w:p>
        </w:tc>
        <w:tc>
          <w:tcPr>
            <w:tcW w:w="2445" w:type="dxa"/>
          </w:tcPr>
          <w:p w:rsidR="001E60D8" w:rsidRPr="008E6F30" w:rsidRDefault="001E60D8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in Österreicher, </w:t>
            </w:r>
            <w:r w:rsidR="00E308F2"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="005B3D5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ine Schweizerin, …</w:t>
            </w:r>
          </w:p>
        </w:tc>
        <w:tc>
          <w:tcPr>
            <w:tcW w:w="901" w:type="dxa"/>
          </w:tcPr>
          <w:p w:rsidR="001E60D8" w:rsidRPr="008E6F30" w:rsidRDefault="001E60D8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1E60D8" w:rsidRPr="008E6F30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E60D8" w:rsidRPr="008E6F30" w:rsidRDefault="00E308F2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z pomocą nauczyciela tworzy nazwy narodowości (męskie i żeńskie)</w:t>
            </w:r>
            <w:r w:rsidR="001E60D8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1E60D8" w:rsidRPr="008E6F30" w:rsidRDefault="00E308F2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yta i udziela odpowiedzi o pochodzeniu</w:t>
            </w:r>
            <w:r w:rsidR="00EC40EF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nych osób</w:t>
            </w:r>
          </w:p>
          <w:p w:rsidR="001E60D8" w:rsidRPr="008E6F30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E60D8" w:rsidRPr="008E6F30" w:rsidRDefault="00E308F2" w:rsidP="00FF259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 i udziela szczegółowych informacji o osobach przedstawionych na zdjęciach</w:t>
            </w:r>
          </w:p>
        </w:tc>
        <w:tc>
          <w:tcPr>
            <w:tcW w:w="2383" w:type="dxa"/>
          </w:tcPr>
          <w:p w:rsidR="001E60D8" w:rsidRPr="008E6F30" w:rsidRDefault="00A46E9B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nazwy narodowości</w:t>
            </w:r>
          </w:p>
        </w:tc>
        <w:tc>
          <w:tcPr>
            <w:tcW w:w="2110" w:type="dxa"/>
          </w:tcPr>
          <w:p w:rsidR="00DF417F" w:rsidRPr="008E6F30" w:rsidRDefault="00DF417F" w:rsidP="001C6FF8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30-31</w:t>
            </w:r>
          </w:p>
          <w:p w:rsidR="001E60D8" w:rsidRPr="008E6F30" w:rsidRDefault="00430DFE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DF417F"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DF417F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DF417F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15</w:t>
            </w:r>
          </w:p>
        </w:tc>
      </w:tr>
      <w:tr w:rsidR="008E6F30" w:rsidRPr="008E6F30" w:rsidTr="00FF3196">
        <w:tc>
          <w:tcPr>
            <w:tcW w:w="1109" w:type="dxa"/>
          </w:tcPr>
          <w:p w:rsidR="001E60D8" w:rsidRPr="008E6F30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Intro</w:t>
            </w:r>
          </w:p>
        </w:tc>
        <w:tc>
          <w:tcPr>
            <w:tcW w:w="2445" w:type="dxa"/>
          </w:tcPr>
          <w:p w:rsidR="001E60D8" w:rsidRPr="008E6F30" w:rsidRDefault="001E60D8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prichst du Deutsch?</w:t>
            </w:r>
          </w:p>
        </w:tc>
        <w:tc>
          <w:tcPr>
            <w:tcW w:w="901" w:type="dxa"/>
          </w:tcPr>
          <w:p w:rsidR="001E60D8" w:rsidRPr="008E6F30" w:rsidRDefault="001E60D8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1E60D8" w:rsidRPr="008E6F30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BF358E" w:rsidRPr="008E6F30" w:rsidRDefault="00BF358E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częściowo poprawnie odmienia czasowniki nieregularne</w:t>
            </w:r>
          </w:p>
          <w:p w:rsidR="00BF358E" w:rsidRPr="008E6F30" w:rsidRDefault="00BF358E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kreśla kierunek, </w:t>
            </w:r>
            <w:r w:rsidR="004F7F04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osując przyimki </w:t>
            </w:r>
            <w:r w:rsidR="004F7F04"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nach, in</w:t>
            </w:r>
          </w:p>
          <w:p w:rsidR="004F7F04" w:rsidRPr="008E6F30" w:rsidRDefault="004F7F04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z pomocą nauczyciela nazywa języki</w:t>
            </w:r>
          </w:p>
          <w:p w:rsidR="001E60D8" w:rsidRPr="008E6F30" w:rsidRDefault="00BF358E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osuje zaimek </w:t>
            </w:r>
            <w:r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man</w:t>
            </w: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 zdaniach</w:t>
            </w:r>
          </w:p>
          <w:p w:rsidR="001E60D8" w:rsidRPr="008E6F30" w:rsidRDefault="004F7F04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rozumie zasadę szyku przestawnego w zdaniach</w:t>
            </w:r>
          </w:p>
          <w:p w:rsidR="001E60D8" w:rsidRPr="008E6F30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E60D8" w:rsidRPr="008E6F30" w:rsidRDefault="004F7F04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 i poprawnie opisuje osobę na podstawie wypowiedzi</w:t>
            </w:r>
          </w:p>
          <w:p w:rsidR="004F7F04" w:rsidRPr="008E6F30" w:rsidRDefault="004F7F04" w:rsidP="004F7F0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oprawnie pyta i określa kierunek, stosując czasowniki nieregularne i szyk przestawny</w:t>
            </w:r>
          </w:p>
        </w:tc>
        <w:tc>
          <w:tcPr>
            <w:tcW w:w="2383" w:type="dxa"/>
          </w:tcPr>
          <w:p w:rsidR="00A46E9B" w:rsidRPr="008E6F30" w:rsidRDefault="00A46E9B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czasowniki nieregularne</w:t>
            </w:r>
          </w:p>
          <w:p w:rsidR="00A46E9B" w:rsidRPr="008E6F30" w:rsidRDefault="00A46E9B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rzestawny szyk wyrazów</w:t>
            </w:r>
          </w:p>
          <w:p w:rsidR="00A46E9B" w:rsidRPr="008E6F30" w:rsidRDefault="00A46E9B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zdanie pytające</w:t>
            </w:r>
          </w:p>
          <w:p w:rsidR="00A46E9B" w:rsidRPr="008E6F30" w:rsidRDefault="00A46E9B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ohin</w:t>
            </w: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?</w:t>
            </w:r>
          </w:p>
          <w:p w:rsidR="00A46E9B" w:rsidRPr="008E6F30" w:rsidRDefault="00B75059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A46E9B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imek </w:t>
            </w:r>
            <w:r w:rsidR="00A46E9B"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man</w:t>
            </w:r>
          </w:p>
          <w:p w:rsidR="001E60D8" w:rsidRPr="008E6F30" w:rsidRDefault="00B75059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A46E9B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zyimki </w:t>
            </w:r>
            <w:r w:rsidR="00A46E9B"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nach</w:t>
            </w:r>
            <w:r w:rsidR="00A46E9B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A46E9B"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in</w:t>
            </w:r>
          </w:p>
        </w:tc>
        <w:tc>
          <w:tcPr>
            <w:tcW w:w="2110" w:type="dxa"/>
          </w:tcPr>
          <w:p w:rsidR="00DF417F" w:rsidRPr="008E6F30" w:rsidRDefault="00DF417F" w:rsidP="001C6FF8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 xml:space="preserve">s. 32-33, s. 38 (3), </w:t>
            </w:r>
            <w:r w:rsid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39 (3)</w:t>
            </w:r>
          </w:p>
          <w:p w:rsidR="001E60D8" w:rsidRPr="008E6F30" w:rsidRDefault="00430DFE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DF417F"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DF417F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DF417F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16</w:t>
            </w:r>
          </w:p>
        </w:tc>
      </w:tr>
      <w:tr w:rsidR="008E6F30" w:rsidRPr="008E6F30" w:rsidTr="00FF3196">
        <w:tc>
          <w:tcPr>
            <w:tcW w:w="1109" w:type="dxa"/>
          </w:tcPr>
          <w:p w:rsidR="001E60D8" w:rsidRPr="008E6F30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Intro</w:t>
            </w:r>
          </w:p>
        </w:tc>
        <w:tc>
          <w:tcPr>
            <w:tcW w:w="2445" w:type="dxa"/>
          </w:tcPr>
          <w:p w:rsidR="001E60D8" w:rsidRPr="008E6F30" w:rsidRDefault="001E60D8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ie DACHL-Länder</w:t>
            </w:r>
          </w:p>
        </w:tc>
        <w:tc>
          <w:tcPr>
            <w:tcW w:w="901" w:type="dxa"/>
          </w:tcPr>
          <w:p w:rsidR="001E60D8" w:rsidRPr="008E6F30" w:rsidRDefault="0079264F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1E60D8" w:rsidRPr="008E6F30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E60D8" w:rsidRPr="008E6F30" w:rsidRDefault="00E461D8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z pomocą nauczyciela wyszukuje informacje w tekście</w:t>
            </w:r>
          </w:p>
          <w:p w:rsidR="001E60D8" w:rsidRPr="008E6F30" w:rsidRDefault="00D87373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współtworzy notatkę o Polsce i razem z innymi uczniami przedstawia informacje na forum klasy</w:t>
            </w:r>
          </w:p>
          <w:p w:rsidR="001E60D8" w:rsidRPr="008E6F30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E60D8" w:rsidRPr="008E6F30" w:rsidRDefault="00E461D8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tworzy notatkę z podstawowymi informacjami o Liechtensteinie</w:t>
            </w:r>
          </w:p>
          <w:p w:rsidR="001E60D8" w:rsidRPr="008E6F30" w:rsidRDefault="00E461D8" w:rsidP="00E461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zasięga i udziela informacji szczegółowych o krajach DACHL</w:t>
            </w:r>
          </w:p>
        </w:tc>
        <w:tc>
          <w:tcPr>
            <w:tcW w:w="2383" w:type="dxa"/>
          </w:tcPr>
          <w:p w:rsidR="001E60D8" w:rsidRPr="008E6F30" w:rsidRDefault="001E60D8" w:rsidP="00A05EBA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DF417F" w:rsidRPr="008E6F30" w:rsidRDefault="00DF417F" w:rsidP="001C6FF8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34-35</w:t>
            </w:r>
          </w:p>
          <w:p w:rsidR="00160770" w:rsidRPr="008E6F30" w:rsidRDefault="00430DFE" w:rsidP="001C6FF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160770"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:</w:t>
            </w:r>
          </w:p>
          <w:p w:rsidR="00160770" w:rsidRPr="008E6F30" w:rsidRDefault="00842BD5" w:rsidP="00842BD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. 17</w:t>
            </w:r>
          </w:p>
        </w:tc>
      </w:tr>
      <w:tr w:rsidR="008E6F30" w:rsidRPr="008E6F30" w:rsidTr="00FF3196">
        <w:trPr>
          <w:trHeight w:val="510"/>
        </w:trPr>
        <w:tc>
          <w:tcPr>
            <w:tcW w:w="1109" w:type="dxa"/>
          </w:tcPr>
          <w:p w:rsidR="002719D5" w:rsidRPr="008E6F30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Intro</w:t>
            </w:r>
          </w:p>
        </w:tc>
        <w:tc>
          <w:tcPr>
            <w:tcW w:w="2445" w:type="dxa"/>
          </w:tcPr>
          <w:p w:rsidR="002719D5" w:rsidRPr="008E6F30" w:rsidRDefault="00990352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</w:t>
            </w:r>
            <w:r w:rsidR="00842BD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iel</w:t>
            </w:r>
          </w:p>
        </w:tc>
        <w:tc>
          <w:tcPr>
            <w:tcW w:w="901" w:type="dxa"/>
          </w:tcPr>
          <w:p w:rsidR="002719D5" w:rsidRPr="008E6F30" w:rsidRDefault="002719D5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2719D5" w:rsidRPr="008E6F30" w:rsidRDefault="002719D5" w:rsidP="002719D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2719D5" w:rsidRPr="008E6F30" w:rsidRDefault="002719D5" w:rsidP="002719D5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zęściowo poprawnie </w:t>
            </w:r>
            <w:r w:rsidR="00394CE0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udziela odpowiedzi w grze powtórkowej</w:t>
            </w:r>
          </w:p>
          <w:p w:rsidR="002719D5" w:rsidRPr="008E6F30" w:rsidRDefault="002719D5" w:rsidP="002719D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2719D5" w:rsidRPr="008E6F30" w:rsidRDefault="00394CE0" w:rsidP="002A2A65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samodzielnie i poprawnie udziela odpowiedzi w grze powtórkowej</w:t>
            </w:r>
          </w:p>
        </w:tc>
        <w:tc>
          <w:tcPr>
            <w:tcW w:w="2383" w:type="dxa"/>
          </w:tcPr>
          <w:p w:rsidR="002719D5" w:rsidRPr="008E6F30" w:rsidRDefault="002719D5" w:rsidP="00A05EBA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226DE8" w:rsidRPr="008E6F30" w:rsidRDefault="00DF417F" w:rsidP="00842BD5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 xml:space="preserve">s. 36-37, 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464117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Wortspiel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s. 41</w:t>
            </w:r>
          </w:p>
        </w:tc>
      </w:tr>
      <w:tr w:rsidR="00842BD5" w:rsidRPr="00940E04" w:rsidTr="00FF3196">
        <w:tc>
          <w:tcPr>
            <w:tcW w:w="1109" w:type="dxa"/>
          </w:tcPr>
          <w:p w:rsidR="00842BD5" w:rsidRPr="00940E04" w:rsidRDefault="00842BD5" w:rsidP="00FA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</w:t>
            </w:r>
          </w:p>
        </w:tc>
        <w:tc>
          <w:tcPr>
            <w:tcW w:w="2445" w:type="dxa"/>
          </w:tcPr>
          <w:p w:rsidR="00842BD5" w:rsidRPr="005E3E9F" w:rsidRDefault="00842BD5" w:rsidP="00FA21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llo, ich bin Anna!</w:t>
            </w:r>
          </w:p>
        </w:tc>
        <w:tc>
          <w:tcPr>
            <w:tcW w:w="901" w:type="dxa"/>
          </w:tcPr>
          <w:p w:rsidR="00842BD5" w:rsidRDefault="00842BD5" w:rsidP="00FA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842BD5" w:rsidRPr="00940E04" w:rsidRDefault="00842BD5" w:rsidP="00FA217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842BD5" w:rsidRDefault="00842BD5" w:rsidP="00FA217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z pomocą nauczyciela wyszukuje informacje w </w:t>
            </w:r>
            <w:r>
              <w:rPr>
                <w:rFonts w:ascii="Arial" w:hAnsi="Arial" w:cs="Arial"/>
                <w:sz w:val="20"/>
                <w:szCs w:val="20"/>
              </w:rPr>
              <w:t>oglądanym filmie</w:t>
            </w:r>
          </w:p>
          <w:p w:rsidR="00842BD5" w:rsidRPr="00940E04" w:rsidRDefault="00842BD5" w:rsidP="00FA217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suje słownictwo z filmu w sytuacjach komunikacyjnych</w:t>
            </w:r>
          </w:p>
          <w:p w:rsidR="00842BD5" w:rsidRPr="00940E04" w:rsidRDefault="00842BD5" w:rsidP="00FA217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842BD5" w:rsidRDefault="00842BD5" w:rsidP="00FA217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rafi rozpoznać słówka gwarowe (</w:t>
            </w:r>
            <w:r>
              <w:rPr>
                <w:rFonts w:ascii="Arial" w:hAnsi="Arial" w:cs="Arial"/>
                <w:i/>
                <w:sz w:val="20"/>
                <w:szCs w:val="20"/>
              </w:rPr>
              <w:t>Plattdeutsch</w:t>
            </w:r>
            <w:r>
              <w:rPr>
                <w:rFonts w:ascii="Arial" w:hAnsi="Arial" w:cs="Arial"/>
                <w:sz w:val="20"/>
                <w:szCs w:val="20"/>
              </w:rPr>
              <w:t>) i adekwatnie użyć kilku z nich</w:t>
            </w:r>
          </w:p>
          <w:p w:rsidR="00576BFA" w:rsidRPr="008E1746" w:rsidRDefault="00576BFA" w:rsidP="00FA217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uje zadania do vloga i przygotowuje własny film</w:t>
            </w:r>
          </w:p>
        </w:tc>
        <w:tc>
          <w:tcPr>
            <w:tcW w:w="2383" w:type="dxa"/>
          </w:tcPr>
          <w:p w:rsidR="00842BD5" w:rsidRPr="00A05EBA" w:rsidRDefault="00842BD5" w:rsidP="00FA2178">
            <w:pPr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</w:tcPr>
          <w:p w:rsidR="00842BD5" w:rsidRDefault="00842BD5" w:rsidP="00FA2178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</w:p>
          <w:p w:rsidR="00842BD5" w:rsidRPr="008E1746" w:rsidRDefault="00A318E2" w:rsidP="00FA2178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22-23</w:t>
            </w:r>
          </w:p>
        </w:tc>
      </w:tr>
      <w:tr w:rsidR="008E6F30" w:rsidRPr="008E6F30" w:rsidTr="00FF3196">
        <w:tc>
          <w:tcPr>
            <w:tcW w:w="1109" w:type="dxa"/>
          </w:tcPr>
          <w:p w:rsidR="00B73322" w:rsidRPr="008E6F30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Intro</w:t>
            </w:r>
          </w:p>
        </w:tc>
        <w:tc>
          <w:tcPr>
            <w:tcW w:w="2445" w:type="dxa"/>
          </w:tcPr>
          <w:p w:rsidR="00B73322" w:rsidRPr="008E6F30" w:rsidRDefault="00B73322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ine Kompetenzen</w:t>
            </w:r>
          </w:p>
        </w:tc>
        <w:tc>
          <w:tcPr>
            <w:tcW w:w="901" w:type="dxa"/>
          </w:tcPr>
          <w:p w:rsidR="00B73322" w:rsidRPr="008E6F30" w:rsidRDefault="001A2CC8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B73322" w:rsidRPr="008E6F30" w:rsidRDefault="00B73322" w:rsidP="00B7332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A671E" w:rsidRPr="008E6F30" w:rsidRDefault="001A671E" w:rsidP="001A671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 określone informacje w słuchanym i czytanym tekście</w:t>
            </w:r>
          </w:p>
          <w:p w:rsidR="001A671E" w:rsidRPr="008E6F30" w:rsidRDefault="001A671E" w:rsidP="001A671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 osobę na podstawie informacji</w:t>
            </w:r>
          </w:p>
          <w:p w:rsidR="001A671E" w:rsidRPr="008E6F30" w:rsidRDefault="001A671E" w:rsidP="001A671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rzedstawia siebie na forum internetowym</w:t>
            </w:r>
          </w:p>
          <w:p w:rsidR="001A671E" w:rsidRPr="008E6F30" w:rsidRDefault="001A671E" w:rsidP="001A671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reaguje stosownie do sytuacji</w:t>
            </w:r>
          </w:p>
          <w:p w:rsidR="00B73322" w:rsidRPr="008E6F30" w:rsidRDefault="001A671E" w:rsidP="00B73322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 tekst brakującymi wyrazami</w:t>
            </w:r>
            <w:r w:rsidR="00160D2B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B73322" w:rsidRPr="008E6F30" w:rsidRDefault="00B73322" w:rsidP="00B7332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B73322" w:rsidRPr="008E6F30" w:rsidRDefault="00B73322" w:rsidP="00B73322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 powyżej 80% ogólnej punktacji</w:t>
            </w:r>
          </w:p>
        </w:tc>
        <w:tc>
          <w:tcPr>
            <w:tcW w:w="2383" w:type="dxa"/>
          </w:tcPr>
          <w:p w:rsidR="00B73322" w:rsidRPr="008E6F30" w:rsidRDefault="00B73322" w:rsidP="00A05EBA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B73322" w:rsidRPr="00842BD5" w:rsidRDefault="00DF417F" w:rsidP="00842BD5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42-43</w:t>
            </w:r>
          </w:p>
        </w:tc>
      </w:tr>
      <w:tr w:rsidR="008E6F30" w:rsidRPr="008E6F30" w:rsidTr="00FF3196">
        <w:tc>
          <w:tcPr>
            <w:tcW w:w="1109" w:type="dxa"/>
          </w:tcPr>
          <w:p w:rsidR="001E60D8" w:rsidRPr="008E6F30" w:rsidRDefault="001E60D8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1E60D8" w:rsidRPr="008E6F30" w:rsidRDefault="001E60D8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Was machst du heute Nachmittag?</w:t>
            </w:r>
          </w:p>
        </w:tc>
        <w:tc>
          <w:tcPr>
            <w:tcW w:w="901" w:type="dxa"/>
          </w:tcPr>
          <w:p w:rsidR="003B0861" w:rsidRDefault="0079264F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3</w:t>
            </w:r>
          </w:p>
          <w:p w:rsidR="003B0861" w:rsidRPr="003B0861" w:rsidRDefault="003B0861" w:rsidP="003B086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3B0861" w:rsidRDefault="003B0861" w:rsidP="003B086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3B0861" w:rsidRDefault="003B0861" w:rsidP="003B086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3B0861" w:rsidRDefault="003B0861" w:rsidP="003B086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1E60D8" w:rsidRPr="003B0861" w:rsidRDefault="001E60D8" w:rsidP="003B086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6215" w:type="dxa"/>
          </w:tcPr>
          <w:p w:rsidR="001E60D8" w:rsidRPr="008E6F30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A74D99" w:rsidRPr="008E6F30" w:rsidRDefault="00A74D99" w:rsidP="00A74D9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nazywa czynności wykonywane w czasie wolnym</w:t>
            </w:r>
          </w:p>
          <w:p w:rsidR="00D40D21" w:rsidRPr="008E6F30" w:rsidRDefault="00A74D99" w:rsidP="00A74D9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yta </w:t>
            </w:r>
            <w:r w:rsidR="00D40D21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 </w:t>
            </w: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hobby</w:t>
            </w:r>
          </w:p>
          <w:p w:rsidR="00D40D21" w:rsidRPr="008E6F30" w:rsidRDefault="00A74D99" w:rsidP="00A74D9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udziela informacji o swoim hobby</w:t>
            </w:r>
          </w:p>
          <w:p w:rsidR="00D40D21" w:rsidRPr="008E6F30" w:rsidRDefault="00A74D99" w:rsidP="00A74D9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kreśla czynności wykonywane przez innych </w:t>
            </w:r>
          </w:p>
          <w:p w:rsidR="00D40D21" w:rsidRPr="008E6F30" w:rsidRDefault="00A74D99" w:rsidP="00A74D9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wyraża upodobanie</w:t>
            </w:r>
          </w:p>
          <w:p w:rsidR="00D40D21" w:rsidRPr="008E6F30" w:rsidRDefault="00A74D99" w:rsidP="00A74D9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proponuje</w:t>
            </w:r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spólne wyjście</w:t>
            </w:r>
          </w:p>
          <w:p w:rsidR="00A64FBF" w:rsidRPr="008E6F30" w:rsidRDefault="00A74D99" w:rsidP="00A64FB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 częstotliwość czynności</w:t>
            </w:r>
          </w:p>
          <w:p w:rsidR="00A64FBF" w:rsidRPr="008E6F30" w:rsidRDefault="00A64FBF" w:rsidP="00A64FB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 xml:space="preserve">odmienia czasowniki </w:t>
            </w:r>
            <w:r w:rsidRPr="008E6F30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tanzen, lesen, fernsehen, fahren</w:t>
            </w:r>
          </w:p>
          <w:p w:rsidR="001E60D8" w:rsidRPr="008E6F30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E60D8" w:rsidRPr="008E6F30" w:rsidRDefault="00A64FBF" w:rsidP="00A64FB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oprawnie opisuje zainteresowania swoje i innych osób</w:t>
            </w:r>
          </w:p>
        </w:tc>
        <w:tc>
          <w:tcPr>
            <w:tcW w:w="2383" w:type="dxa"/>
          </w:tcPr>
          <w:p w:rsidR="001E60D8" w:rsidRPr="008E6F30" w:rsidRDefault="00A05EBA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z</w:t>
            </w:r>
            <w:r w:rsidR="00A46E9B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ainteresowania</w:t>
            </w:r>
          </w:p>
          <w:p w:rsidR="00A46E9B" w:rsidRPr="008E6F30" w:rsidRDefault="00A46E9B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formy spędzania czasu wolnego</w:t>
            </w:r>
          </w:p>
          <w:p w:rsidR="00A46E9B" w:rsidRPr="008E6F30" w:rsidRDefault="00A05EBA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="00A46E9B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sowniki nieregularne </w:t>
            </w:r>
            <w:r w:rsidR="00A46E9B"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lesen</w:t>
            </w:r>
            <w:r w:rsidR="00A46E9B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A46E9B"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tanzen</w:t>
            </w:r>
          </w:p>
          <w:p w:rsidR="00A46E9B" w:rsidRPr="008E6F30" w:rsidRDefault="00A05EBA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s</w:t>
            </w:r>
            <w:r w:rsidR="00A46E9B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tałe złożenia czasownika i rzeczownika</w:t>
            </w:r>
          </w:p>
          <w:p w:rsidR="00A46E9B" w:rsidRPr="008E6F30" w:rsidRDefault="00A05EBA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="00F73597">
              <w:rPr>
                <w:rFonts w:ascii="Arial" w:hAnsi="Arial" w:cs="Arial"/>
                <w:color w:val="000000" w:themeColor="text1"/>
                <w:sz w:val="20"/>
                <w:szCs w:val="20"/>
              </w:rPr>
              <w:t>zasownik</w:t>
            </w:r>
            <w:r w:rsidR="00A46E9B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46E9B"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fernsehen</w:t>
            </w:r>
          </w:p>
          <w:p w:rsidR="00A46E9B" w:rsidRPr="008E6F30" w:rsidRDefault="00A05EBA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A46E9B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rzysłówki czasu</w:t>
            </w:r>
          </w:p>
        </w:tc>
        <w:tc>
          <w:tcPr>
            <w:tcW w:w="2110" w:type="dxa"/>
          </w:tcPr>
          <w:p w:rsidR="00AC33BB" w:rsidRPr="008E6F30" w:rsidRDefault="00AC33BB" w:rsidP="001C6FF8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lastRenderedPageBreak/>
              <w:t>Podręcznik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 s. 45 (1a), s. 46-47, s. 58 (</w:t>
            </w:r>
            <w:r w:rsidRPr="008E6F30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1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), s. 59 (1b, 1c)</w:t>
            </w:r>
          </w:p>
          <w:p w:rsidR="001E60D8" w:rsidRPr="008E6F30" w:rsidRDefault="00430DFE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AC33BB"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ćwiczeń: </w:t>
            </w:r>
            <w:r w:rsid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="00576BF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27-29</w:t>
            </w:r>
          </w:p>
        </w:tc>
      </w:tr>
      <w:tr w:rsidR="008E6F30" w:rsidRPr="008E6F30" w:rsidTr="00FF3196">
        <w:tc>
          <w:tcPr>
            <w:tcW w:w="1109" w:type="dxa"/>
          </w:tcPr>
          <w:p w:rsidR="001E60D8" w:rsidRPr="008E6F30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1E60D8" w:rsidRPr="00582BED" w:rsidRDefault="001E60D8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582BE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Wann hat Steffi für Jonas Zeit?</w:t>
            </w:r>
          </w:p>
        </w:tc>
        <w:tc>
          <w:tcPr>
            <w:tcW w:w="901" w:type="dxa"/>
          </w:tcPr>
          <w:p w:rsidR="001E60D8" w:rsidRPr="00027E00" w:rsidRDefault="0079264F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3</w:t>
            </w:r>
          </w:p>
        </w:tc>
        <w:tc>
          <w:tcPr>
            <w:tcW w:w="6215" w:type="dxa"/>
          </w:tcPr>
          <w:p w:rsidR="001E60D8" w:rsidRPr="008E6F30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6E106E" w:rsidRPr="008E6F30" w:rsidRDefault="001E050D" w:rsidP="001E050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yta o czas i określa czas</w:t>
            </w:r>
          </w:p>
          <w:p w:rsidR="006E106E" w:rsidRPr="008E6F30" w:rsidRDefault="001E050D" w:rsidP="001E050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ponuje </w:t>
            </w:r>
            <w:r w:rsidR="006E106E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wspó</w:t>
            </w: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lne spędzenie czasu</w:t>
            </w:r>
          </w:p>
          <w:p w:rsidR="006E106E" w:rsidRPr="008E6F30" w:rsidRDefault="001E050D" w:rsidP="001E050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rzyjmuje</w:t>
            </w:r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odrzuca propozycję</w:t>
            </w:r>
          </w:p>
          <w:p w:rsidR="001E050D" w:rsidRPr="008E6F30" w:rsidRDefault="001E050D" w:rsidP="006E106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dmienia czasownik </w:t>
            </w:r>
            <w:r w:rsidRPr="008E6F30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haben</w:t>
            </w:r>
          </w:p>
          <w:p w:rsidR="001E60D8" w:rsidRPr="008E6F30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E60D8" w:rsidRPr="008E6F30" w:rsidRDefault="001E050D" w:rsidP="001E050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wobodnie i poprawnie opisuje </w:t>
            </w:r>
            <w:r w:rsidR="002979C7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ygodniowy plan aktywności </w:t>
            </w:r>
          </w:p>
        </w:tc>
        <w:tc>
          <w:tcPr>
            <w:tcW w:w="2383" w:type="dxa"/>
          </w:tcPr>
          <w:p w:rsidR="001E60D8" w:rsidRPr="008E6F30" w:rsidRDefault="00A46E9B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zajęcia w czasie wolnym</w:t>
            </w:r>
          </w:p>
          <w:p w:rsidR="00A46E9B" w:rsidRPr="008E6F30" w:rsidRDefault="00A46E9B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zasownik </w:t>
            </w:r>
            <w:r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haben</w:t>
            </w:r>
          </w:p>
          <w:p w:rsidR="00A46E9B" w:rsidRPr="008E6F30" w:rsidRDefault="00A05EBA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A46E9B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rzysłówki i przyimki służące do określan</w:t>
            </w:r>
            <w:r w:rsidR="00EE4D17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r w:rsidR="00A46E9B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 czasu </w:t>
            </w:r>
          </w:p>
          <w:p w:rsidR="00A46E9B" w:rsidRPr="008E6F30" w:rsidRDefault="00EE4D17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="00A46E9B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yk zdania </w:t>
            </w:r>
          </w:p>
        </w:tc>
        <w:tc>
          <w:tcPr>
            <w:tcW w:w="2110" w:type="dxa"/>
          </w:tcPr>
          <w:p w:rsidR="00AC33BB" w:rsidRPr="008E6F30" w:rsidRDefault="00AC33BB" w:rsidP="001C6FF8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45 (1b), s. 48-49, s. 58 (1, 5), s. 59 (1a, 5a, 5b)</w:t>
            </w:r>
          </w:p>
          <w:p w:rsidR="001E60D8" w:rsidRPr="008E6F30" w:rsidRDefault="00430DFE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AC33BB"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AC33BB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="00576BF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30-31</w:t>
            </w:r>
          </w:p>
        </w:tc>
      </w:tr>
      <w:tr w:rsidR="008E6F30" w:rsidRPr="008E6F30" w:rsidTr="00FF3196">
        <w:tc>
          <w:tcPr>
            <w:tcW w:w="1109" w:type="dxa"/>
          </w:tcPr>
          <w:p w:rsidR="001E60D8" w:rsidRPr="008E6F30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1E60D8" w:rsidRPr="008E6F30" w:rsidRDefault="001E60D8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orgen beginnt die Schule!</w:t>
            </w:r>
          </w:p>
        </w:tc>
        <w:tc>
          <w:tcPr>
            <w:tcW w:w="901" w:type="dxa"/>
          </w:tcPr>
          <w:p w:rsidR="001E60D8" w:rsidRPr="008E6F30" w:rsidRDefault="0079264F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15" w:type="dxa"/>
          </w:tcPr>
          <w:p w:rsidR="001E60D8" w:rsidRPr="008E6F30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2979C7" w:rsidRPr="008E6F30" w:rsidRDefault="002979C7" w:rsidP="002979C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zapisuje usłyszane godziny</w:t>
            </w:r>
          </w:p>
          <w:p w:rsidR="002979C7" w:rsidRPr="008E6F30" w:rsidRDefault="002979C7" w:rsidP="002979C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zywa przedmioty szkolne </w:t>
            </w:r>
          </w:p>
          <w:p w:rsidR="002979C7" w:rsidRPr="008E6F30" w:rsidRDefault="002979C7" w:rsidP="002979C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rozumie liczebniki porządkowe</w:t>
            </w:r>
          </w:p>
          <w:p w:rsidR="002979C7" w:rsidRPr="008E6F30" w:rsidRDefault="002979C7" w:rsidP="002979C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rozróżnia rodzajniki określone</w:t>
            </w:r>
          </w:p>
          <w:p w:rsidR="002979C7" w:rsidRPr="008E6F30" w:rsidRDefault="002979C7" w:rsidP="002979C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zna zaimki pytające, przyimki i przysłówki czasu</w:t>
            </w:r>
          </w:p>
          <w:p w:rsidR="002979C7" w:rsidRPr="008E6F30" w:rsidRDefault="002979C7" w:rsidP="002979C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wiada o planie dnia</w:t>
            </w:r>
          </w:p>
          <w:p w:rsidR="001E60D8" w:rsidRPr="008E6F30" w:rsidRDefault="002979C7" w:rsidP="002979C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sięga</w:t>
            </w:r>
            <w:r w:rsidR="006E106E"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i o innych osobach</w:t>
            </w:r>
          </w:p>
          <w:p w:rsidR="001E60D8" w:rsidRPr="008E6F30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E60D8" w:rsidRPr="008E6F30" w:rsidRDefault="002979C7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 liczebniki porządkowe w wypowiedziach</w:t>
            </w:r>
          </w:p>
          <w:p w:rsidR="001E60D8" w:rsidRPr="008E6F30" w:rsidRDefault="002979C7" w:rsidP="002979C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 i poprawnie opisuje swój plan tygodniowy</w:t>
            </w:r>
          </w:p>
        </w:tc>
        <w:tc>
          <w:tcPr>
            <w:tcW w:w="2383" w:type="dxa"/>
          </w:tcPr>
          <w:p w:rsidR="00742916" w:rsidRPr="008E6F30" w:rsidRDefault="00742916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lan lekcji</w:t>
            </w:r>
          </w:p>
          <w:p w:rsidR="001E60D8" w:rsidRPr="008E6F30" w:rsidRDefault="00A46E9B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rzedmioty nauczania</w:t>
            </w:r>
          </w:p>
          <w:p w:rsidR="00A46E9B" w:rsidRPr="008E6F30" w:rsidRDefault="00742916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r</w:t>
            </w:r>
            <w:r w:rsidR="00A46E9B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dzajniki określone</w:t>
            </w:r>
          </w:p>
          <w:p w:rsidR="00A46E9B" w:rsidRPr="008E6F30" w:rsidRDefault="00742916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A46E9B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aimki pytające, przyimki</w:t>
            </w:r>
            <w:r w:rsidR="00EE4D17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A46E9B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i przysłówki czasu</w:t>
            </w:r>
          </w:p>
        </w:tc>
        <w:tc>
          <w:tcPr>
            <w:tcW w:w="2110" w:type="dxa"/>
          </w:tcPr>
          <w:p w:rsidR="00964907" w:rsidRPr="008E6F30" w:rsidRDefault="00964907" w:rsidP="001C6FF8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 s. 45 (1c), s. 50-51, s. 58 (2, 4), s. 59 (2a, 2b, 4a, 4b)</w:t>
            </w:r>
          </w:p>
          <w:p w:rsidR="001E60D8" w:rsidRPr="008E6F30" w:rsidRDefault="00430DFE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964907"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964907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="00576BF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32-33</w:t>
            </w:r>
          </w:p>
        </w:tc>
      </w:tr>
      <w:tr w:rsidR="008E6F30" w:rsidRPr="008E6F30" w:rsidTr="00FF3196">
        <w:trPr>
          <w:trHeight w:val="1942"/>
        </w:trPr>
        <w:tc>
          <w:tcPr>
            <w:tcW w:w="1109" w:type="dxa"/>
          </w:tcPr>
          <w:p w:rsidR="001E60D8" w:rsidRPr="008E6F30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1E60D8" w:rsidRPr="008E6F30" w:rsidRDefault="001E60D8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ie spät ist es?</w:t>
            </w:r>
          </w:p>
        </w:tc>
        <w:tc>
          <w:tcPr>
            <w:tcW w:w="901" w:type="dxa"/>
          </w:tcPr>
          <w:p w:rsidR="001E60D8" w:rsidRPr="008E6F30" w:rsidRDefault="001A2CC8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1E60D8" w:rsidRPr="008E6F30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B4AAF" w:rsidRPr="008E6F30" w:rsidRDefault="001B4AAF" w:rsidP="001B4A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6E106E"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yta o godzinę</w:t>
            </w:r>
          </w:p>
          <w:p w:rsidR="006E106E" w:rsidRPr="008E6F30" w:rsidRDefault="001B4AAF" w:rsidP="001B4A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podaje czas w sposób nieformalny</w:t>
            </w:r>
          </w:p>
          <w:p w:rsidR="001E60D8" w:rsidRPr="008E6F30" w:rsidRDefault="001B4AAF" w:rsidP="006E106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nazywa przybory szkolne</w:t>
            </w:r>
          </w:p>
          <w:p w:rsidR="001B4AAF" w:rsidRPr="008E6F30" w:rsidRDefault="001B4AAF" w:rsidP="001B4A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zna formy rodzajników określonych w bierniku</w:t>
            </w:r>
          </w:p>
          <w:p w:rsidR="001E60D8" w:rsidRPr="008E6F30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E60D8" w:rsidRPr="008E6F30" w:rsidRDefault="001B4AAF" w:rsidP="001B4A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 i przekazuje informacje na temat przyborów szkolnych</w:t>
            </w:r>
          </w:p>
        </w:tc>
        <w:tc>
          <w:tcPr>
            <w:tcW w:w="2383" w:type="dxa"/>
          </w:tcPr>
          <w:p w:rsidR="001E60D8" w:rsidRPr="008E6F30" w:rsidRDefault="00742916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rzybory szkolne</w:t>
            </w:r>
          </w:p>
          <w:p w:rsidR="00742916" w:rsidRPr="008E6F30" w:rsidRDefault="00742916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odawanie czasu</w:t>
            </w:r>
          </w:p>
          <w:p w:rsidR="00742916" w:rsidRPr="008E6F30" w:rsidRDefault="00EE4D17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</w:t>
            </w:r>
            <w:r w:rsidR="00742916" w:rsidRPr="008E6F3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aimek pytający </w:t>
            </w:r>
            <w:r w:rsidR="00742916" w:rsidRPr="008E6F30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 xml:space="preserve">Wie spät </w:t>
            </w:r>
            <w:r w:rsidR="00742916" w:rsidRPr="008E6F3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i zaimek </w:t>
            </w:r>
            <w:r w:rsidR="00742916" w:rsidRPr="008E6F30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es</w:t>
            </w:r>
          </w:p>
          <w:p w:rsidR="00742916" w:rsidRPr="008E6F30" w:rsidRDefault="00EE4D17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</w:t>
            </w:r>
            <w:r w:rsidR="00742916" w:rsidRPr="008E6F3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imki osobowe w 3. osobie</w:t>
            </w:r>
          </w:p>
        </w:tc>
        <w:tc>
          <w:tcPr>
            <w:tcW w:w="2110" w:type="dxa"/>
          </w:tcPr>
          <w:p w:rsidR="00964907" w:rsidRPr="008E6F30" w:rsidRDefault="00964907" w:rsidP="001C6FF8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 s. 45 (1d), s. 52-53, s. 58 (3), s. 59 (3), s. 61 (</w:t>
            </w:r>
            <w:r w:rsidRPr="008E6F30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Wortspiel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)</w:t>
            </w:r>
          </w:p>
          <w:p w:rsidR="001E60D8" w:rsidRPr="008E6F30" w:rsidRDefault="00430DFE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964907"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964907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="00EE4D17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="00576BF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34-35</w:t>
            </w:r>
          </w:p>
        </w:tc>
      </w:tr>
      <w:tr w:rsidR="008E6F30" w:rsidRPr="008E6F30" w:rsidTr="00FF3196">
        <w:trPr>
          <w:trHeight w:val="2054"/>
        </w:trPr>
        <w:tc>
          <w:tcPr>
            <w:tcW w:w="1109" w:type="dxa"/>
          </w:tcPr>
          <w:p w:rsidR="001E60D8" w:rsidRPr="008E6F30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5" w:type="dxa"/>
          </w:tcPr>
          <w:p w:rsidR="001E60D8" w:rsidRPr="008E6F30" w:rsidRDefault="001E60D8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Landeskunde: Ohne Schule geht gar nichts!</w:t>
            </w:r>
          </w:p>
        </w:tc>
        <w:tc>
          <w:tcPr>
            <w:tcW w:w="901" w:type="dxa"/>
          </w:tcPr>
          <w:p w:rsidR="001E60D8" w:rsidRPr="008E6F30" w:rsidRDefault="001A2CC8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1E60D8" w:rsidRPr="008E6F30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E60D8" w:rsidRPr="008E6F30" w:rsidRDefault="001B4AAF" w:rsidP="001B4A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 tekst brakującymi wyrazami na podstawie materiału wizualnego</w:t>
            </w:r>
          </w:p>
          <w:p w:rsidR="001B4AAF" w:rsidRPr="008E6F30" w:rsidRDefault="00281F35" w:rsidP="001B4A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dopasowuje</w:t>
            </w:r>
            <w:r w:rsidR="001B4AAF"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opis do postaci</w:t>
            </w:r>
          </w:p>
          <w:p w:rsidR="00E95618" w:rsidRPr="008E6F30" w:rsidRDefault="00E95618" w:rsidP="001B4A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zna nazwy ocen w szkolnictwie niemieckim</w:t>
            </w:r>
          </w:p>
          <w:p w:rsidR="001E60D8" w:rsidRPr="008E6F30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E60D8" w:rsidRPr="008E6F30" w:rsidRDefault="00E95618" w:rsidP="00E9561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równuje system szkolnictwa w Niemczech i w Polsce</w:t>
            </w:r>
            <w:r w:rsidR="001E60D8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2383" w:type="dxa"/>
          </w:tcPr>
          <w:p w:rsidR="001E60D8" w:rsidRPr="008E6F30" w:rsidRDefault="001E60D8" w:rsidP="00573C09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1E60D8" w:rsidRPr="002A05FE" w:rsidRDefault="00964907" w:rsidP="002A05FE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54-55</w:t>
            </w:r>
          </w:p>
        </w:tc>
      </w:tr>
      <w:tr w:rsidR="002A05FE" w:rsidRPr="00940E04" w:rsidTr="00FF3196">
        <w:trPr>
          <w:trHeight w:val="2054"/>
        </w:trPr>
        <w:tc>
          <w:tcPr>
            <w:tcW w:w="1109" w:type="dxa"/>
          </w:tcPr>
          <w:p w:rsidR="002A05FE" w:rsidRDefault="002A05FE" w:rsidP="00FA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2A05FE" w:rsidRPr="00294264" w:rsidRDefault="002A05FE" w:rsidP="00FA217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Alleine … oder nicht?</w:t>
            </w:r>
          </w:p>
        </w:tc>
        <w:tc>
          <w:tcPr>
            <w:tcW w:w="901" w:type="dxa"/>
          </w:tcPr>
          <w:p w:rsidR="002A05FE" w:rsidRDefault="002A05FE" w:rsidP="00FA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2A05FE" w:rsidRPr="00940E04" w:rsidRDefault="002A05FE" w:rsidP="00FA217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2A05FE" w:rsidRDefault="002A05FE" w:rsidP="00FA217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z pomocą nauczyciela wyszukuje informacje w </w:t>
            </w:r>
            <w:r>
              <w:rPr>
                <w:rFonts w:ascii="Arial" w:hAnsi="Arial" w:cs="Arial"/>
                <w:sz w:val="20"/>
                <w:szCs w:val="20"/>
              </w:rPr>
              <w:t>oglądanym filmie</w:t>
            </w:r>
          </w:p>
          <w:p w:rsidR="002A05FE" w:rsidRPr="00940E04" w:rsidRDefault="002A05FE" w:rsidP="00FA217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suje słownictwo z filmu w sytuacjach komunikacyjnych</w:t>
            </w:r>
          </w:p>
          <w:p w:rsidR="002A05FE" w:rsidRPr="00940E04" w:rsidRDefault="002A05FE" w:rsidP="00FA217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2A05FE" w:rsidRPr="00821EC7" w:rsidRDefault="002A05FE" w:rsidP="00FA217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rze udział w zadaniu aktorskim</w:t>
            </w:r>
          </w:p>
          <w:p w:rsidR="002A05FE" w:rsidRPr="00576BFA" w:rsidRDefault="002A05FE" w:rsidP="00FA217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współpracy z grupą tworzy krótkie teksty</w:t>
            </w:r>
          </w:p>
          <w:p w:rsidR="00576BFA" w:rsidRPr="00940E04" w:rsidRDefault="00576BFA" w:rsidP="00FA217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uje zadania do vloga i przygotowuje własny film</w:t>
            </w:r>
          </w:p>
        </w:tc>
        <w:tc>
          <w:tcPr>
            <w:tcW w:w="2383" w:type="dxa"/>
          </w:tcPr>
          <w:p w:rsidR="002A05FE" w:rsidRPr="00573C09" w:rsidRDefault="002A05FE" w:rsidP="00FA2178">
            <w:pPr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</w:tcPr>
          <w:p w:rsidR="002A05FE" w:rsidRDefault="002A05FE" w:rsidP="00FA2178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</w:p>
          <w:p w:rsidR="002A05FE" w:rsidRPr="00821EC7" w:rsidRDefault="002A05FE" w:rsidP="00576BFA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s. </w:t>
            </w:r>
            <w:r w:rsidR="00576BF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0-41</w:t>
            </w:r>
          </w:p>
        </w:tc>
      </w:tr>
      <w:tr w:rsidR="008E6F30" w:rsidRPr="008E6F30" w:rsidTr="00FF3196">
        <w:tc>
          <w:tcPr>
            <w:tcW w:w="1109" w:type="dxa"/>
          </w:tcPr>
          <w:p w:rsidR="004646F6" w:rsidRPr="008E6F30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4646F6" w:rsidRPr="008E6F30" w:rsidRDefault="004646F6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ine Kompetenzen</w:t>
            </w:r>
          </w:p>
        </w:tc>
        <w:tc>
          <w:tcPr>
            <w:tcW w:w="901" w:type="dxa"/>
          </w:tcPr>
          <w:p w:rsidR="004646F6" w:rsidRPr="008E6F30" w:rsidRDefault="001A2CC8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4646F6" w:rsidRPr="008E6F30" w:rsidRDefault="004646F6" w:rsidP="004646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4646F6" w:rsidRPr="008E6F30" w:rsidRDefault="004646F6" w:rsidP="004646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 określone informacje w słuchanym i czytanym tekście</w:t>
            </w:r>
          </w:p>
          <w:p w:rsidR="004646F6" w:rsidRPr="008E6F30" w:rsidRDefault="004646F6" w:rsidP="004646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 tekst brakującymi wyrazami</w:t>
            </w:r>
          </w:p>
          <w:p w:rsidR="004646F6" w:rsidRPr="008E6F30" w:rsidRDefault="004646F6" w:rsidP="004646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 swoją szkołę</w:t>
            </w:r>
          </w:p>
          <w:p w:rsidR="004646F6" w:rsidRPr="008E6F30" w:rsidRDefault="002E0471" w:rsidP="004646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zedstawia siebie w </w:t>
            </w:r>
            <w:r w:rsidR="00573C09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wiadomości</w:t>
            </w: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646F6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e-mail</w:t>
            </w:r>
          </w:p>
          <w:p w:rsidR="004646F6" w:rsidRPr="008E6F30" w:rsidRDefault="004646F6" w:rsidP="004646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 i przekazuje informacje</w:t>
            </w:r>
          </w:p>
          <w:p w:rsidR="004646F6" w:rsidRPr="008E6F30" w:rsidRDefault="004646F6" w:rsidP="004646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reaguje stosownie do sytuacji</w:t>
            </w:r>
          </w:p>
          <w:p w:rsidR="004646F6" w:rsidRPr="008E6F30" w:rsidRDefault="004646F6" w:rsidP="004646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4646F6" w:rsidRPr="008E6F30" w:rsidRDefault="004646F6" w:rsidP="004646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 powyżej 80% ogólnej punktacji</w:t>
            </w:r>
          </w:p>
        </w:tc>
        <w:tc>
          <w:tcPr>
            <w:tcW w:w="2383" w:type="dxa"/>
          </w:tcPr>
          <w:p w:rsidR="004646F6" w:rsidRPr="008E6F30" w:rsidRDefault="004646F6" w:rsidP="00573C09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4646F6" w:rsidRPr="006C1D74" w:rsidRDefault="00964907" w:rsidP="006C1D74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62-63</w:t>
            </w:r>
          </w:p>
        </w:tc>
      </w:tr>
      <w:tr w:rsidR="008E6F30" w:rsidRPr="008E6F30" w:rsidTr="00FF3196">
        <w:tc>
          <w:tcPr>
            <w:tcW w:w="1109" w:type="dxa"/>
          </w:tcPr>
          <w:p w:rsidR="002E0471" w:rsidRPr="008E6F30" w:rsidRDefault="00573C09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2E0471" w:rsidRPr="008E6F30" w:rsidRDefault="002E0471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m Ernst?</w:t>
            </w:r>
          </w:p>
        </w:tc>
        <w:tc>
          <w:tcPr>
            <w:tcW w:w="901" w:type="dxa"/>
          </w:tcPr>
          <w:p w:rsidR="002E0471" w:rsidRPr="008E6F30" w:rsidRDefault="001A2CC8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0A6F7C" w:rsidRPr="008E6F30" w:rsidRDefault="000A6F7C" w:rsidP="000A6F7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C45CC4" w:rsidRPr="008E6F30" w:rsidRDefault="00C45CC4" w:rsidP="000A6F7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 tekst brakującymi wyrazami</w:t>
            </w:r>
          </w:p>
          <w:p w:rsidR="00C45CC4" w:rsidRPr="008E6F30" w:rsidRDefault="00C45CC4" w:rsidP="00C45CC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 określone informacje w słuchanym i czytanym tekście</w:t>
            </w:r>
          </w:p>
          <w:p w:rsidR="000A6F7C" w:rsidRPr="008E6F30" w:rsidRDefault="00C45CC4" w:rsidP="000A6F7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 główną myśl tekstu</w:t>
            </w:r>
          </w:p>
          <w:p w:rsidR="000A6F7C" w:rsidRPr="008E6F30" w:rsidRDefault="000A6F7C" w:rsidP="000A6F7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2E0471" w:rsidRPr="008E6F30" w:rsidRDefault="00C45CC4" w:rsidP="000A6F7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 elementy języka młodzieżowego w wypowiedziach</w:t>
            </w:r>
          </w:p>
        </w:tc>
        <w:tc>
          <w:tcPr>
            <w:tcW w:w="2383" w:type="dxa"/>
          </w:tcPr>
          <w:p w:rsidR="002E0471" w:rsidRPr="008E6F30" w:rsidRDefault="002E0471" w:rsidP="00573C09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2E0471" w:rsidRPr="006C1D74" w:rsidRDefault="00964907" w:rsidP="006C1D74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64-65</w:t>
            </w:r>
          </w:p>
        </w:tc>
      </w:tr>
      <w:tr w:rsidR="008E6F30" w:rsidRPr="008E6F30" w:rsidTr="00FF3196">
        <w:trPr>
          <w:trHeight w:val="2986"/>
        </w:trPr>
        <w:tc>
          <w:tcPr>
            <w:tcW w:w="1109" w:type="dxa"/>
          </w:tcPr>
          <w:p w:rsidR="004646F6" w:rsidRPr="008E6F30" w:rsidRDefault="004646F6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2445" w:type="dxa"/>
          </w:tcPr>
          <w:p w:rsidR="004646F6" w:rsidRPr="008E6F30" w:rsidRDefault="004646F6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gst du Mathe?</w:t>
            </w:r>
          </w:p>
        </w:tc>
        <w:tc>
          <w:tcPr>
            <w:tcW w:w="901" w:type="dxa"/>
          </w:tcPr>
          <w:p w:rsidR="004646F6" w:rsidRPr="008E6F30" w:rsidRDefault="00B06B4B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15" w:type="dxa"/>
          </w:tcPr>
          <w:p w:rsidR="004646F6" w:rsidRPr="008E6F30" w:rsidRDefault="004646F6" w:rsidP="004646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F704C3" w:rsidRPr="008E6F30" w:rsidRDefault="00F704C3" w:rsidP="00F704C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 określone informacje w słuchanym i czytanym tekście</w:t>
            </w:r>
          </w:p>
          <w:p w:rsidR="004646F6" w:rsidRPr="008E6F30" w:rsidRDefault="00247927" w:rsidP="004646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dmienia czasownik </w:t>
            </w:r>
            <w:r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m</w:t>
            </w:r>
            <w:r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de-DE"/>
              </w:rPr>
              <w:t>ögen</w:t>
            </w:r>
          </w:p>
          <w:p w:rsidR="00247927" w:rsidRPr="008E6F30" w:rsidRDefault="00247927" w:rsidP="004646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zna zaimki 3</w:t>
            </w:r>
            <w:r w:rsidR="00D23F8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soby w bierniku</w:t>
            </w:r>
          </w:p>
          <w:p w:rsidR="00247927" w:rsidRPr="008E6F30" w:rsidRDefault="00247927" w:rsidP="0024792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tworzy rzeczowniki złożone</w:t>
            </w:r>
          </w:p>
          <w:p w:rsidR="00247927" w:rsidRPr="008E6F30" w:rsidRDefault="00247927" w:rsidP="0024792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yta </w:t>
            </w:r>
            <w:r w:rsidR="00104773"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 ulubiony przedmiot</w:t>
            </w:r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nauczyciela</w:t>
            </w:r>
          </w:p>
          <w:p w:rsidR="00104773" w:rsidRPr="008E6F30" w:rsidRDefault="00247927" w:rsidP="0024792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 upodobanie</w:t>
            </w:r>
          </w:p>
          <w:p w:rsidR="00247927" w:rsidRPr="008E6F30" w:rsidRDefault="00247927" w:rsidP="00B43F2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uje cechy charakteru </w:t>
            </w:r>
            <w:r w:rsidR="00B43F2A"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uczycieli</w:t>
            </w:r>
          </w:p>
          <w:p w:rsidR="00B43F2A" w:rsidRPr="008E6F30" w:rsidRDefault="00B43F2A" w:rsidP="00B43F2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kazuje w języku niemieckim informacje sformułowane </w:t>
            </w:r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w języku polskim</w:t>
            </w:r>
          </w:p>
          <w:p w:rsidR="004646F6" w:rsidRPr="008E6F30" w:rsidRDefault="004646F6" w:rsidP="0024792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4646F6" w:rsidRPr="008E6F30" w:rsidRDefault="00CE2718" w:rsidP="004C79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dgrywa scenkę obrazu</w:t>
            </w:r>
            <w:r w:rsidR="004C79F7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jącą fragment lekcji</w:t>
            </w:r>
          </w:p>
        </w:tc>
        <w:tc>
          <w:tcPr>
            <w:tcW w:w="2383" w:type="dxa"/>
          </w:tcPr>
          <w:p w:rsidR="004646F6" w:rsidRPr="008E6F30" w:rsidRDefault="00940E04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rzedmioty nauczania</w:t>
            </w:r>
          </w:p>
          <w:p w:rsidR="00940E04" w:rsidRPr="008E6F30" w:rsidRDefault="00940E04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cechy charakteru</w:t>
            </w:r>
          </w:p>
          <w:p w:rsidR="00940E04" w:rsidRPr="008E6F30" w:rsidRDefault="00573C09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="00940E04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sownik modalny </w:t>
            </w:r>
            <w:r w:rsidR="00940E04"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mögen</w:t>
            </w:r>
          </w:p>
          <w:p w:rsidR="00940E04" w:rsidRPr="008E6F30" w:rsidRDefault="00573C09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940E04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imki osobowe </w:t>
            </w: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940E04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w bierniku</w:t>
            </w:r>
          </w:p>
        </w:tc>
        <w:tc>
          <w:tcPr>
            <w:tcW w:w="2110" w:type="dxa"/>
          </w:tcPr>
          <w:p w:rsidR="00964907" w:rsidRPr="008E6F30" w:rsidRDefault="00964907" w:rsidP="001C6FF8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 s. 67 (2a), s.68-69, s. 80 (1, 3), s. 81 (1a, 3)</w:t>
            </w:r>
          </w:p>
          <w:p w:rsidR="004646F6" w:rsidRPr="008E6F30" w:rsidRDefault="00430DFE" w:rsidP="001B693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964907"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ćwiczeń: </w:t>
            </w:r>
            <w:r w:rsid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="00964907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s. </w:t>
            </w:r>
            <w:r w:rsidR="001B693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9-51</w:t>
            </w:r>
          </w:p>
        </w:tc>
      </w:tr>
      <w:tr w:rsidR="008E6F30" w:rsidRPr="008E6F30" w:rsidTr="00FF3196">
        <w:trPr>
          <w:trHeight w:val="2407"/>
        </w:trPr>
        <w:tc>
          <w:tcPr>
            <w:tcW w:w="1109" w:type="dxa"/>
          </w:tcPr>
          <w:p w:rsidR="004646F6" w:rsidRPr="008E6F30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4646F6" w:rsidRPr="008E6F30" w:rsidRDefault="004646F6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s ist mein Haus!</w:t>
            </w:r>
          </w:p>
        </w:tc>
        <w:tc>
          <w:tcPr>
            <w:tcW w:w="901" w:type="dxa"/>
          </w:tcPr>
          <w:p w:rsidR="004646F6" w:rsidRPr="008E6F30" w:rsidRDefault="001A2CC8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4646F6" w:rsidRPr="008E6F30" w:rsidRDefault="004646F6" w:rsidP="004646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0B3DA2" w:rsidRPr="008E6F30" w:rsidRDefault="00F6607E" w:rsidP="000B3DA2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nazywa pomieszczenia w domu</w:t>
            </w:r>
          </w:p>
          <w:p w:rsidR="00104773" w:rsidRPr="008E6F30" w:rsidRDefault="000B3DA2" w:rsidP="000B3DA2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nazywa meble i wyposażenie </w:t>
            </w:r>
            <w:r w:rsidR="00104773"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mieszkania</w:t>
            </w:r>
          </w:p>
          <w:p w:rsidR="000B3DA2" w:rsidRPr="008E6F30" w:rsidRDefault="000B3DA2" w:rsidP="000B3DA2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 położenie przedmiotów</w:t>
            </w:r>
          </w:p>
          <w:p w:rsidR="00104773" w:rsidRPr="008E6F30" w:rsidRDefault="000B3DA2" w:rsidP="00104773">
            <w:pPr>
              <w:pStyle w:val="Akapitzlist"/>
              <w:widowControl w:val="0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20"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uje pokój</w:t>
            </w:r>
          </w:p>
          <w:p w:rsidR="004646F6" w:rsidRPr="008E6F30" w:rsidRDefault="004646F6" w:rsidP="004646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4646F6" w:rsidRPr="008E6F30" w:rsidRDefault="000B3DA2" w:rsidP="004646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rozumie tekst ogłoszenia</w:t>
            </w:r>
          </w:p>
          <w:p w:rsidR="004646F6" w:rsidRPr="008E6F30" w:rsidRDefault="000B3DA2" w:rsidP="000B3DA2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rysuje pokój na podstawie usłyszanego opisu</w:t>
            </w:r>
          </w:p>
          <w:p w:rsidR="000B3DA2" w:rsidRPr="008E6F30" w:rsidRDefault="000B3DA2" w:rsidP="000B3DA2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wykonuje prezentację swojego domu / mieszkania</w:t>
            </w:r>
          </w:p>
        </w:tc>
        <w:tc>
          <w:tcPr>
            <w:tcW w:w="2383" w:type="dxa"/>
          </w:tcPr>
          <w:p w:rsidR="00D80775" w:rsidRDefault="00D80775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iejsce zamieszkania</w:t>
            </w:r>
          </w:p>
          <w:p w:rsidR="00940E04" w:rsidRPr="008E6F30" w:rsidRDefault="00940E04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mieszczenia </w:t>
            </w:r>
          </w:p>
          <w:p w:rsidR="004646F6" w:rsidRPr="008E6F30" w:rsidRDefault="00940E04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wyposażenie</w:t>
            </w:r>
            <w:r w:rsidR="006524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omu</w:t>
            </w:r>
          </w:p>
          <w:p w:rsidR="00940E04" w:rsidRPr="008E6F30" w:rsidRDefault="00573C09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940E04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rzymiotnik w funkcji orzecznika.</w:t>
            </w:r>
          </w:p>
          <w:p w:rsidR="00940E04" w:rsidRPr="008E6F30" w:rsidRDefault="00573C09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940E04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imek pytający </w:t>
            </w:r>
            <w:r w:rsidR="00940E04"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ie viele?</w:t>
            </w:r>
          </w:p>
        </w:tc>
        <w:tc>
          <w:tcPr>
            <w:tcW w:w="2110" w:type="dxa"/>
          </w:tcPr>
          <w:p w:rsidR="00964907" w:rsidRPr="008E6F30" w:rsidRDefault="00964907" w:rsidP="001C6FF8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 s. 67 (2b), s. 70-71, s. 80 (2), s. 81 (2)</w:t>
            </w:r>
          </w:p>
          <w:p w:rsidR="004646F6" w:rsidRPr="008E6F30" w:rsidRDefault="00430DFE" w:rsidP="001B22D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964907"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964907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="00964907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s. </w:t>
            </w:r>
            <w:r w:rsidR="001B22D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2-53</w:t>
            </w:r>
          </w:p>
        </w:tc>
      </w:tr>
      <w:tr w:rsidR="008E6F30" w:rsidRPr="008E6F30" w:rsidTr="00FF3196">
        <w:tc>
          <w:tcPr>
            <w:tcW w:w="1109" w:type="dxa"/>
          </w:tcPr>
          <w:p w:rsidR="004646F6" w:rsidRPr="008E6F30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4646F6" w:rsidRPr="00582BED" w:rsidRDefault="004646F6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582BE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Hast du auch einen Hund?</w:t>
            </w:r>
          </w:p>
        </w:tc>
        <w:tc>
          <w:tcPr>
            <w:tcW w:w="901" w:type="dxa"/>
          </w:tcPr>
          <w:p w:rsidR="004646F6" w:rsidRPr="008E6F30" w:rsidRDefault="004D10DC" w:rsidP="00BC17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4646F6" w:rsidRPr="008E6F30" w:rsidRDefault="004646F6" w:rsidP="004646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0B3DA2" w:rsidRPr="008E6F30" w:rsidRDefault="000B3DA2" w:rsidP="000B3DA2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nazywa zwierzęta domowe</w:t>
            </w:r>
          </w:p>
          <w:p w:rsidR="000B3DA2" w:rsidRPr="008E6F30" w:rsidRDefault="000B3DA2" w:rsidP="000B3DA2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zna odmianę rodzajnika nieokreślonego i słówka przeczące</w:t>
            </w:r>
            <w:r w:rsidR="00D23F8D">
              <w:rPr>
                <w:rFonts w:ascii="Arial" w:hAnsi="Arial" w:cs="Arial"/>
                <w:color w:val="000000" w:themeColor="text1"/>
                <w:sz w:val="20"/>
                <w:szCs w:val="20"/>
              </w:rPr>
              <w:t>go</w:t>
            </w: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kein</w:t>
            </w:r>
          </w:p>
          <w:p w:rsidR="004646F6" w:rsidRPr="008E6F30" w:rsidRDefault="000B3DA2" w:rsidP="000B3DA2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dpowiada na pytania </w:t>
            </w:r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 zwierzętach</w:t>
            </w:r>
          </w:p>
          <w:p w:rsidR="004646F6" w:rsidRPr="008E6F30" w:rsidRDefault="004646F6" w:rsidP="004646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4646F6" w:rsidRPr="008E6F30" w:rsidRDefault="000B3DA2" w:rsidP="000B3DA2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pisuje swojego ulubionego zwierzaka </w:t>
            </w:r>
          </w:p>
        </w:tc>
        <w:tc>
          <w:tcPr>
            <w:tcW w:w="2383" w:type="dxa"/>
          </w:tcPr>
          <w:p w:rsidR="00940E04" w:rsidRPr="008E6F30" w:rsidRDefault="00573C09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r</w:t>
            </w:r>
            <w:r w:rsidR="00940E04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dzajnik nieokreślony</w:t>
            </w:r>
          </w:p>
          <w:p w:rsidR="004646F6" w:rsidRPr="008E6F30" w:rsidRDefault="00573C09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940E04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zeczenie </w:t>
            </w:r>
            <w:r w:rsidR="00940E04"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kein</w:t>
            </w:r>
          </w:p>
        </w:tc>
        <w:tc>
          <w:tcPr>
            <w:tcW w:w="2110" w:type="dxa"/>
          </w:tcPr>
          <w:p w:rsidR="00964907" w:rsidRPr="008E6F30" w:rsidRDefault="00964907" w:rsidP="001C6FF8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 s. 67 (2c), s. 72-73, s. 80 (3, 4), s. 81 (3, 4a, 4b)</w:t>
            </w:r>
          </w:p>
          <w:p w:rsidR="004646F6" w:rsidRPr="008E6F30" w:rsidRDefault="00430DFE" w:rsidP="00A046F8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964907"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964907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="00351B8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s. 54-55</w:t>
            </w:r>
          </w:p>
        </w:tc>
      </w:tr>
      <w:tr w:rsidR="008E6F30" w:rsidRPr="008E6F30" w:rsidTr="00FF3196">
        <w:trPr>
          <w:trHeight w:val="651"/>
        </w:trPr>
        <w:tc>
          <w:tcPr>
            <w:tcW w:w="1109" w:type="dxa"/>
          </w:tcPr>
          <w:p w:rsidR="004646F6" w:rsidRPr="008E6F30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4646F6" w:rsidRPr="008E6F30" w:rsidRDefault="004646F6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effis Familie</w:t>
            </w:r>
          </w:p>
        </w:tc>
        <w:tc>
          <w:tcPr>
            <w:tcW w:w="901" w:type="dxa"/>
          </w:tcPr>
          <w:p w:rsidR="004646F6" w:rsidRPr="008E6F30" w:rsidRDefault="001A2CC8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4646F6" w:rsidRPr="008E6F30" w:rsidRDefault="004646F6" w:rsidP="004646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8B3DAB" w:rsidRPr="008E6F30" w:rsidRDefault="008B3DAB" w:rsidP="008B3DAB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nazywa </w:t>
            </w:r>
            <w:r w:rsidR="00104773"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członków rodziny</w:t>
            </w:r>
          </w:p>
          <w:p w:rsidR="008B3DAB" w:rsidRPr="008E6F30" w:rsidRDefault="008B3DAB" w:rsidP="008B3DAB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 zaimki dzierżawcze w zdaniach</w:t>
            </w:r>
          </w:p>
          <w:p w:rsidR="008B3DAB" w:rsidRPr="008E6F30" w:rsidRDefault="008C1734" w:rsidP="008B3DAB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wyraża przynależność poprzez formę dopełniacza</w:t>
            </w:r>
          </w:p>
          <w:p w:rsidR="008C1734" w:rsidRPr="008E6F30" w:rsidRDefault="008C1734" w:rsidP="008B3DAB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pyta o opinię i wyraża opinię </w:t>
            </w:r>
          </w:p>
          <w:p w:rsidR="00104773" w:rsidRPr="008E6F30" w:rsidRDefault="008C1734" w:rsidP="008B3DAB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opowiada o swojej rodzinie</w:t>
            </w:r>
          </w:p>
          <w:p w:rsidR="004646F6" w:rsidRPr="008E6F30" w:rsidRDefault="004646F6" w:rsidP="004646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Uczeń o umiejętnościach na poziomie ponadpodstawowym:</w:t>
            </w:r>
          </w:p>
          <w:p w:rsidR="004646F6" w:rsidRPr="008E6F30" w:rsidRDefault="008C1734" w:rsidP="008C173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tworzy drzewo genealogiczne rodziny i opowiada o krewnych</w:t>
            </w:r>
          </w:p>
        </w:tc>
        <w:tc>
          <w:tcPr>
            <w:tcW w:w="2383" w:type="dxa"/>
          </w:tcPr>
          <w:p w:rsidR="00940E04" w:rsidRPr="008E6F30" w:rsidRDefault="00940E04" w:rsidP="00037FAD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lastRenderedPageBreak/>
              <w:t>wygląd zewnętrzny</w:t>
            </w:r>
          </w:p>
          <w:p w:rsidR="00940E04" w:rsidRPr="008E6F30" w:rsidRDefault="00940E04" w:rsidP="00037FAD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członkowie rodziny</w:t>
            </w:r>
          </w:p>
          <w:p w:rsidR="00940E04" w:rsidRPr="008E6F30" w:rsidRDefault="00573C09" w:rsidP="00037FAD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c</w:t>
            </w:r>
            <w:r w:rsidR="00940E04"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zasownik </w:t>
            </w:r>
            <w:r w:rsidR="00940E04" w:rsidRPr="008E6F30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finden</w:t>
            </w:r>
          </w:p>
          <w:p w:rsidR="00940E04" w:rsidRPr="008E6F30" w:rsidRDefault="00573C09" w:rsidP="00037FAD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z</w:t>
            </w:r>
            <w:r w:rsidR="00940E04"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aimek dzierżawczy</w:t>
            </w:r>
          </w:p>
          <w:p w:rsidR="004646F6" w:rsidRPr="008E6F30" w:rsidRDefault="00573C09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f</w:t>
            </w:r>
            <w:r w:rsidR="00940E04"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orma dopełniacza</w:t>
            </w:r>
          </w:p>
        </w:tc>
        <w:tc>
          <w:tcPr>
            <w:tcW w:w="2110" w:type="dxa"/>
          </w:tcPr>
          <w:p w:rsidR="00964907" w:rsidRPr="008E6F30" w:rsidRDefault="00964907" w:rsidP="001C6FF8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 s. 67 (2d), s. 74-75, s. 80 (1), s. 81 (1b, 1c, 5, 6a, 6b), s. 83 (</w:t>
            </w:r>
            <w:r w:rsidRPr="008E6F30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Wortspiel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)</w:t>
            </w:r>
          </w:p>
          <w:p w:rsidR="004646F6" w:rsidRPr="008E6F30" w:rsidRDefault="00430DFE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lastRenderedPageBreak/>
              <w:t>Książka</w:t>
            </w: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964907"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351B8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 s. 56-57</w:t>
            </w:r>
          </w:p>
        </w:tc>
      </w:tr>
      <w:tr w:rsidR="008E6F30" w:rsidRPr="008E6F30" w:rsidTr="00FF3196">
        <w:trPr>
          <w:trHeight w:val="1059"/>
        </w:trPr>
        <w:tc>
          <w:tcPr>
            <w:tcW w:w="1109" w:type="dxa"/>
          </w:tcPr>
          <w:p w:rsidR="004646F6" w:rsidRPr="008E6F30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2445" w:type="dxa"/>
          </w:tcPr>
          <w:p w:rsidR="004646F6" w:rsidRPr="008E6F30" w:rsidRDefault="004646F6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andeskunde: Wohnen in Deutschland</w:t>
            </w:r>
          </w:p>
        </w:tc>
        <w:tc>
          <w:tcPr>
            <w:tcW w:w="901" w:type="dxa"/>
          </w:tcPr>
          <w:p w:rsidR="004646F6" w:rsidRPr="008E6F30" w:rsidRDefault="00B06B4B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4646F6" w:rsidRPr="008E6F30" w:rsidRDefault="004646F6" w:rsidP="004646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9533F2" w:rsidRPr="008E6F30" w:rsidRDefault="00281F35" w:rsidP="009533F2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zyporządkowuje ilustracje fragmenom</w:t>
            </w:r>
            <w:r w:rsidR="009533F2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kstu</w:t>
            </w:r>
          </w:p>
          <w:p w:rsidR="004646F6" w:rsidRPr="008E6F30" w:rsidRDefault="009533F2" w:rsidP="0010477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uje wymarzony dom lub mieszkanie</w:t>
            </w:r>
          </w:p>
          <w:p w:rsidR="004646F6" w:rsidRPr="008E6F30" w:rsidRDefault="004646F6" w:rsidP="004646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4646F6" w:rsidRPr="008E6F30" w:rsidRDefault="009533F2" w:rsidP="00BD5A62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wykonuje prezentację o „Deutsche Fachwerkstra</w:t>
            </w: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ße“</w:t>
            </w:r>
          </w:p>
        </w:tc>
        <w:tc>
          <w:tcPr>
            <w:tcW w:w="2383" w:type="dxa"/>
          </w:tcPr>
          <w:p w:rsidR="004646F6" w:rsidRPr="008E6F30" w:rsidRDefault="004646F6" w:rsidP="00573C09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4646F6" w:rsidRPr="002D311F" w:rsidRDefault="00964907" w:rsidP="002D311F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s. 76-77</w:t>
            </w:r>
          </w:p>
        </w:tc>
      </w:tr>
      <w:tr w:rsidR="004D10DC" w:rsidRPr="00940E04" w:rsidTr="00FF3196">
        <w:tc>
          <w:tcPr>
            <w:tcW w:w="1109" w:type="dxa"/>
          </w:tcPr>
          <w:p w:rsidR="004D10DC" w:rsidRPr="00940E04" w:rsidRDefault="004D10DC" w:rsidP="00FA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4D10DC" w:rsidRPr="00DE54EC" w:rsidRDefault="004D10DC" w:rsidP="00FA217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DE54EC">
              <w:rPr>
                <w:rFonts w:ascii="Arial" w:hAnsi="Arial" w:cs="Arial"/>
                <w:b/>
                <w:sz w:val="20"/>
                <w:szCs w:val="20"/>
                <w:lang w:val="de-DE"/>
              </w:rPr>
              <w:t>Unsere Schule / Leben in einer deutschen Familie</w:t>
            </w:r>
          </w:p>
        </w:tc>
        <w:tc>
          <w:tcPr>
            <w:tcW w:w="901" w:type="dxa"/>
          </w:tcPr>
          <w:p w:rsidR="004D10DC" w:rsidRPr="00940E04" w:rsidRDefault="004D10DC" w:rsidP="00FA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4D10DC" w:rsidRPr="00940E04" w:rsidRDefault="004D10DC" w:rsidP="00FA217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4D10DC" w:rsidRDefault="004D10DC" w:rsidP="00FA217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z pomocą nauczyciela wyszukuje informacje w </w:t>
            </w:r>
            <w:r>
              <w:rPr>
                <w:rFonts w:ascii="Arial" w:hAnsi="Arial" w:cs="Arial"/>
                <w:sz w:val="20"/>
                <w:szCs w:val="20"/>
              </w:rPr>
              <w:t>oglądanym filmie</w:t>
            </w:r>
          </w:p>
          <w:p w:rsidR="004D10DC" w:rsidRPr="00940E04" w:rsidRDefault="004D10DC" w:rsidP="00FA217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suje słownictwo z filmu w sytuacjach komunikacyjnych</w:t>
            </w:r>
          </w:p>
          <w:p w:rsidR="004D10DC" w:rsidRPr="00940E04" w:rsidRDefault="004D10DC" w:rsidP="00FA217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4D10DC" w:rsidRPr="00472CC5" w:rsidRDefault="004D10DC" w:rsidP="00FA217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uje prezentację multimedialną</w:t>
            </w:r>
          </w:p>
          <w:p w:rsidR="00472CC5" w:rsidRPr="00DB3E93" w:rsidRDefault="00472CC5" w:rsidP="00FA217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uje zadania do vloga i przygotowuje własny film</w:t>
            </w:r>
          </w:p>
        </w:tc>
        <w:tc>
          <w:tcPr>
            <w:tcW w:w="2383" w:type="dxa"/>
          </w:tcPr>
          <w:p w:rsidR="004D10DC" w:rsidRPr="00573C09" w:rsidRDefault="004D10DC" w:rsidP="00FA2178">
            <w:pPr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</w:tcPr>
          <w:p w:rsidR="004D10DC" w:rsidRPr="00316223" w:rsidRDefault="004D10DC" w:rsidP="00472C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 xml:space="preserve">s. </w:t>
            </w:r>
            <w:r w:rsidR="00601DD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62-63</w:t>
            </w:r>
          </w:p>
        </w:tc>
      </w:tr>
      <w:tr w:rsidR="008E6F30" w:rsidRPr="008E6F30" w:rsidTr="00FF3196">
        <w:trPr>
          <w:trHeight w:val="2461"/>
        </w:trPr>
        <w:tc>
          <w:tcPr>
            <w:tcW w:w="1109" w:type="dxa"/>
          </w:tcPr>
          <w:p w:rsidR="00104773" w:rsidRPr="008E6F30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104773" w:rsidRPr="008E6F30" w:rsidRDefault="00104773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ine Kompetenzen</w:t>
            </w:r>
          </w:p>
        </w:tc>
        <w:tc>
          <w:tcPr>
            <w:tcW w:w="901" w:type="dxa"/>
          </w:tcPr>
          <w:p w:rsidR="00104773" w:rsidRPr="008E6F30" w:rsidRDefault="001A2CC8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104773" w:rsidRPr="008E6F30" w:rsidRDefault="00104773" w:rsidP="00C16CF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04773" w:rsidRPr="008E6F30" w:rsidRDefault="00104773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 określone informacje w słuchanym i czytanym tekście</w:t>
            </w:r>
          </w:p>
          <w:p w:rsidR="00104773" w:rsidRPr="008E6F30" w:rsidRDefault="00104773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zupełnia </w:t>
            </w:r>
            <w:r w:rsidR="00935651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dania </w:t>
            </w: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brakującymi wyrazami</w:t>
            </w:r>
          </w:p>
          <w:p w:rsidR="00104773" w:rsidRPr="008E6F30" w:rsidRDefault="00935651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kreśla główną myśl czytanego tekstu </w:t>
            </w:r>
          </w:p>
          <w:p w:rsidR="00935651" w:rsidRPr="008E6F30" w:rsidRDefault="00935651" w:rsidP="00935651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kreśla autora tekstu </w:t>
            </w:r>
          </w:p>
          <w:p w:rsidR="00104773" w:rsidRPr="008E6F30" w:rsidRDefault="00935651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pisuje swoją klasę, ulubionych nauczycieli i przedmioty </w:t>
            </w:r>
            <w:r w:rsidR="00104773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 </w:t>
            </w: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wiad</w:t>
            </w:r>
            <w:r w:rsidR="00104773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mości e-mail</w:t>
            </w:r>
          </w:p>
          <w:p w:rsidR="00104773" w:rsidRPr="008E6F30" w:rsidRDefault="00104773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reaguje stosownie do sytuacji</w:t>
            </w:r>
          </w:p>
          <w:p w:rsidR="00104773" w:rsidRPr="008E6F30" w:rsidRDefault="00104773" w:rsidP="00C16CF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04773" w:rsidRPr="008E6F30" w:rsidRDefault="00104773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 powyżej 80% ogólnej punktacji</w:t>
            </w:r>
          </w:p>
        </w:tc>
        <w:tc>
          <w:tcPr>
            <w:tcW w:w="2383" w:type="dxa"/>
          </w:tcPr>
          <w:p w:rsidR="00104773" w:rsidRPr="008E6F30" w:rsidRDefault="00104773" w:rsidP="00573C09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104773" w:rsidRPr="00FF3196" w:rsidRDefault="00964907" w:rsidP="00FF3196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84-85</w:t>
            </w:r>
          </w:p>
        </w:tc>
      </w:tr>
      <w:tr w:rsidR="008E6F30" w:rsidRPr="008E6F30" w:rsidTr="00FF3196">
        <w:tc>
          <w:tcPr>
            <w:tcW w:w="1109" w:type="dxa"/>
          </w:tcPr>
          <w:p w:rsidR="00104773" w:rsidRPr="008E6F30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104773" w:rsidRPr="008E6F30" w:rsidRDefault="00104773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m Ernst?</w:t>
            </w:r>
          </w:p>
        </w:tc>
        <w:tc>
          <w:tcPr>
            <w:tcW w:w="901" w:type="dxa"/>
          </w:tcPr>
          <w:p w:rsidR="00104773" w:rsidRPr="008E6F30" w:rsidRDefault="001A2CC8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104773" w:rsidRPr="008E6F30" w:rsidRDefault="00104773" w:rsidP="00C16CF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04773" w:rsidRPr="008E6F30" w:rsidRDefault="00104773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 tekst brakującymi wyrazami</w:t>
            </w:r>
          </w:p>
          <w:p w:rsidR="00104773" w:rsidRPr="008E6F30" w:rsidRDefault="00104773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 określone informacje w słuchanym i czytanym tekście</w:t>
            </w:r>
          </w:p>
          <w:p w:rsidR="00935651" w:rsidRPr="008E6F30" w:rsidRDefault="003B7D2B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opasowuje</w:t>
            </w:r>
            <w:r w:rsidR="00935651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yraz</w:t>
            </w:r>
            <w:r w:rsidR="00EA7BAE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y do zdjęć</w:t>
            </w:r>
          </w:p>
          <w:p w:rsidR="00104773" w:rsidRPr="008E6F30" w:rsidRDefault="009C52BD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wspólnie z innymi uczniami wybiera zakończenie komiksu</w:t>
            </w:r>
          </w:p>
          <w:p w:rsidR="00104773" w:rsidRPr="008E6F30" w:rsidRDefault="00104773" w:rsidP="00C16CF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04773" w:rsidRPr="008E6F30" w:rsidRDefault="00104773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 elementy języka młodzieżowego w wypowiedziach</w:t>
            </w:r>
          </w:p>
        </w:tc>
        <w:tc>
          <w:tcPr>
            <w:tcW w:w="2383" w:type="dxa"/>
          </w:tcPr>
          <w:p w:rsidR="00104773" w:rsidRPr="008E6F30" w:rsidRDefault="00104773" w:rsidP="00573C09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104773" w:rsidRPr="00FF3196" w:rsidRDefault="00964907" w:rsidP="00FF3196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86-87</w:t>
            </w:r>
          </w:p>
        </w:tc>
      </w:tr>
      <w:tr w:rsidR="00582BED" w:rsidRPr="008E6F30" w:rsidTr="00FF3196">
        <w:trPr>
          <w:trHeight w:val="2277"/>
        </w:trPr>
        <w:tc>
          <w:tcPr>
            <w:tcW w:w="1109" w:type="dxa"/>
          </w:tcPr>
          <w:p w:rsidR="00582BED" w:rsidRPr="008E6F30" w:rsidRDefault="00582BED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2445" w:type="dxa"/>
          </w:tcPr>
          <w:p w:rsidR="00582BED" w:rsidRPr="008E6F30" w:rsidRDefault="00582BED" w:rsidP="00582BE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agesablauf</w:t>
            </w:r>
          </w:p>
        </w:tc>
        <w:tc>
          <w:tcPr>
            <w:tcW w:w="901" w:type="dxa"/>
          </w:tcPr>
          <w:p w:rsidR="00582BED" w:rsidRPr="008E6F30" w:rsidRDefault="00B06B4B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15" w:type="dxa"/>
          </w:tcPr>
          <w:p w:rsidR="00582BED" w:rsidRPr="008E6F30" w:rsidRDefault="00582BED" w:rsidP="00582B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nazywa </w:t>
            </w: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czynności dnia codziennego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dmienia czasowniki zwrotne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osuje wyrażenie </w:t>
            </w:r>
            <w:r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zu Abend essen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 miejsce spotkania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 przebieg dnia</w:t>
            </w:r>
          </w:p>
          <w:p w:rsidR="00582BED" w:rsidRPr="008E6F30" w:rsidRDefault="00582BED" w:rsidP="00582B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isze komentarz na blogu, odpowiadając na postawione pytania</w:t>
            </w:r>
          </w:p>
        </w:tc>
        <w:tc>
          <w:tcPr>
            <w:tcW w:w="2383" w:type="dxa"/>
          </w:tcPr>
          <w:p w:rsidR="00582BED" w:rsidRPr="008E6F30" w:rsidRDefault="00582BED" w:rsidP="00582BED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zasowniki złożone</w:t>
            </w:r>
          </w:p>
          <w:p w:rsidR="00582BED" w:rsidRPr="008E6F30" w:rsidRDefault="00582BED" w:rsidP="00582BED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zasowniki zwrotne</w:t>
            </w:r>
          </w:p>
          <w:p w:rsidR="00582BED" w:rsidRPr="008E6F30" w:rsidRDefault="00582BED" w:rsidP="00582BED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imek zwrotny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rażenie </w:t>
            </w:r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8E6F30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zu Abend essen</w:t>
            </w:r>
          </w:p>
        </w:tc>
        <w:tc>
          <w:tcPr>
            <w:tcW w:w="2110" w:type="dxa"/>
          </w:tcPr>
          <w:p w:rsidR="00582BED" w:rsidRDefault="00582BED" w:rsidP="00582BED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Podręcznik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br/>
              <w:t>s. 89</w:t>
            </w:r>
            <w:r w:rsidR="00C374A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 (3a)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, s. 90-91,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br/>
              <w:t>s. 102 (1), s. 103 (1)</w:t>
            </w:r>
          </w:p>
          <w:p w:rsidR="00582BED" w:rsidRDefault="00430DFE" w:rsidP="00C5396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582BE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ćwiczeń: </w:t>
            </w:r>
            <w:r w:rsidR="00582BE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="00582BE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s. </w:t>
            </w:r>
            <w:r w:rsidR="00C5396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71-73</w:t>
            </w:r>
          </w:p>
        </w:tc>
      </w:tr>
      <w:tr w:rsidR="00582BED" w:rsidRPr="008E6F30" w:rsidTr="00FF3196">
        <w:trPr>
          <w:trHeight w:val="3711"/>
        </w:trPr>
        <w:tc>
          <w:tcPr>
            <w:tcW w:w="1109" w:type="dxa"/>
          </w:tcPr>
          <w:p w:rsidR="00582BED" w:rsidRPr="008E6F30" w:rsidRDefault="00582BED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582BED" w:rsidRPr="008E6F30" w:rsidRDefault="00582BED" w:rsidP="00582BE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hlzeit!</w:t>
            </w:r>
          </w:p>
        </w:tc>
        <w:tc>
          <w:tcPr>
            <w:tcW w:w="901" w:type="dxa"/>
          </w:tcPr>
          <w:p w:rsidR="00582BED" w:rsidRPr="008E6F30" w:rsidRDefault="00505F78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582BED" w:rsidRPr="008E6F30" w:rsidRDefault="00582BED" w:rsidP="00582B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 tekst na podstawie słuchanej wypowiedzi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zywa </w:t>
            </w:r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odukty spożywcze, potrawy i posiłki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 w</w:t>
            </w:r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yrażenie </w:t>
            </w:r>
            <w:r w:rsidRPr="008E6F30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es gibt</w:t>
            </w:r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tworzy zdania ze spójnikiem </w:t>
            </w:r>
            <w:r w:rsidRPr="008E6F30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sondern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yta o zwyczaje żywieniowe 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dziela informacji o zwyczajach żywieniowych swoich i innych osób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uje w języku niemieckim informacje sformułowane w języku polskim</w:t>
            </w:r>
          </w:p>
          <w:p w:rsidR="00582BED" w:rsidRPr="008E6F30" w:rsidRDefault="00582BED" w:rsidP="00582B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udziela informacji o upodobaniach kulinarnych Polaków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rzygotowuje prezentację, w której szczegółowo informuje o swoich upodobaniach kulinarnych</w:t>
            </w:r>
          </w:p>
        </w:tc>
        <w:tc>
          <w:tcPr>
            <w:tcW w:w="2383" w:type="dxa"/>
          </w:tcPr>
          <w:p w:rsidR="00582BED" w:rsidRPr="008E6F30" w:rsidRDefault="00582BED" w:rsidP="00582BED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rażenie </w:t>
            </w:r>
            <w:r w:rsidRPr="008E6F30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es gibt</w:t>
            </w:r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+ biernik</w:t>
            </w:r>
          </w:p>
          <w:p w:rsidR="00582BED" w:rsidRPr="008E6F30" w:rsidRDefault="00582BED" w:rsidP="00582BED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forma ściągnięta </w:t>
            </w:r>
            <w:r w:rsidRPr="008E6F30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zum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spójnik </w:t>
            </w:r>
            <w:r w:rsidRPr="008E6F30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sondern</w:t>
            </w:r>
          </w:p>
        </w:tc>
        <w:tc>
          <w:tcPr>
            <w:tcW w:w="2110" w:type="dxa"/>
          </w:tcPr>
          <w:p w:rsidR="00582BED" w:rsidRDefault="00582BED" w:rsidP="00582BED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Podręcznik</w:t>
            </w:r>
            <w:r w:rsidR="00C374A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: </w:t>
            </w:r>
            <w:r w:rsidR="00C374A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br/>
              <w:t xml:space="preserve">s. 89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(3b), s. 92-93,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br/>
              <w:t>s. 102 (2</w:t>
            </w:r>
            <w:r w:rsidR="00C374A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), s. 103 (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2)</w:t>
            </w:r>
          </w:p>
          <w:p w:rsidR="00582BED" w:rsidRDefault="00430DFE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582BE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ćwiczeń</w:t>
            </w:r>
            <w:r w:rsidR="00582BE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: </w:t>
            </w:r>
            <w:r w:rsidR="00582BE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br/>
            </w:r>
            <w:r w:rsidR="00C53966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s. 74-75</w:t>
            </w:r>
          </w:p>
        </w:tc>
      </w:tr>
      <w:tr w:rsidR="00582BED" w:rsidRPr="008E6F30" w:rsidTr="00FF3196">
        <w:trPr>
          <w:trHeight w:val="2647"/>
        </w:trPr>
        <w:tc>
          <w:tcPr>
            <w:tcW w:w="1109" w:type="dxa"/>
          </w:tcPr>
          <w:p w:rsidR="00582BED" w:rsidRPr="008E6F30" w:rsidRDefault="00582BED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582BED" w:rsidRPr="0079264F" w:rsidRDefault="00582BED" w:rsidP="00582BE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79264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Was gibt es heute zum Mittagessen?</w:t>
            </w:r>
          </w:p>
        </w:tc>
        <w:tc>
          <w:tcPr>
            <w:tcW w:w="901" w:type="dxa"/>
          </w:tcPr>
          <w:p w:rsidR="00582BED" w:rsidRPr="00C53966" w:rsidRDefault="00B06B4B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15" w:type="dxa"/>
          </w:tcPr>
          <w:p w:rsidR="00582BED" w:rsidRPr="008E6F30" w:rsidRDefault="00582BED" w:rsidP="00582B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 nadawcę wypowiedzi na podstawie usłyszanego i przeczytanego tekstu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rzedstawia główne myśli tekstu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osuje w wypowiedziach czasowniki </w:t>
            </w:r>
            <w:r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nehmen </w:t>
            </w: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raz </w:t>
            </w:r>
            <w:r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möchten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worzy odpowiedzi z </w:t>
            </w:r>
            <w:r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doch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formuje o daniach dnia w stołówce szkolnej 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rozumie dialogi w restauracji</w:t>
            </w:r>
          </w:p>
          <w:p w:rsidR="00582BED" w:rsidRPr="008E6F30" w:rsidRDefault="00582BED" w:rsidP="00582B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 i poprawie prowadzi rozmowę w restauracji</w:t>
            </w:r>
          </w:p>
        </w:tc>
        <w:tc>
          <w:tcPr>
            <w:tcW w:w="2383" w:type="dxa"/>
          </w:tcPr>
          <w:p w:rsidR="00582BED" w:rsidRPr="008E6F30" w:rsidRDefault="00582BED" w:rsidP="00582BED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asownik </w:t>
            </w:r>
            <w:r w:rsidRPr="008E6F30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nehmen</w:t>
            </w:r>
          </w:p>
          <w:p w:rsidR="00582BED" w:rsidRPr="008E6F30" w:rsidRDefault="00582BED" w:rsidP="00582BED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forma </w:t>
            </w:r>
            <w:r w:rsidRPr="008E6F30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möchte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dpowiedź ze słówkiem </w:t>
            </w:r>
            <w:r w:rsidRPr="008E6F30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doch</w:t>
            </w:r>
          </w:p>
        </w:tc>
        <w:tc>
          <w:tcPr>
            <w:tcW w:w="2110" w:type="dxa"/>
          </w:tcPr>
          <w:p w:rsidR="00582BED" w:rsidRDefault="00582BED" w:rsidP="00582BED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Podręcznik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br/>
            </w:r>
            <w:r w:rsidR="00430DF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s. 89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(3c), s. 94-95,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br/>
              <w:t>s. 102 (1), s. 103 (1d)</w:t>
            </w:r>
          </w:p>
          <w:p w:rsidR="00582BED" w:rsidRDefault="00430DFE" w:rsidP="00D129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582BE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ćwiczeń</w:t>
            </w:r>
            <w:r w:rsidR="00582BE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: </w:t>
            </w:r>
            <w:r w:rsidR="00582BE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br/>
            </w:r>
            <w:r w:rsidR="00582BE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s. </w:t>
            </w:r>
            <w:r w:rsidR="00D1290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76-77</w:t>
            </w:r>
          </w:p>
        </w:tc>
      </w:tr>
      <w:tr w:rsidR="00582BED" w:rsidRPr="008E6F30" w:rsidTr="00FF3196">
        <w:tc>
          <w:tcPr>
            <w:tcW w:w="1109" w:type="dxa"/>
          </w:tcPr>
          <w:p w:rsidR="00582BED" w:rsidRPr="008E6F30" w:rsidRDefault="00582BED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2445" w:type="dxa"/>
          </w:tcPr>
          <w:p w:rsidR="00582BED" w:rsidRPr="008E6F30" w:rsidRDefault="00582BED" w:rsidP="00582BE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effi hat Fieber!</w:t>
            </w:r>
          </w:p>
        </w:tc>
        <w:tc>
          <w:tcPr>
            <w:tcW w:w="901" w:type="dxa"/>
          </w:tcPr>
          <w:p w:rsidR="00582BED" w:rsidRPr="008E6F30" w:rsidRDefault="00B06B4B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582BED" w:rsidRPr="008E6F30" w:rsidRDefault="00582BED" w:rsidP="00582B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zywa </w:t>
            </w:r>
            <w:r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części ciała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zywa </w:t>
            </w:r>
            <w:r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dolegliwości i choroby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pyta o samopoczucie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opisuje samopoczucie swoje i innych osób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stosuje zaimki osobowe w celowniku</w:t>
            </w:r>
          </w:p>
          <w:p w:rsidR="00582BED" w:rsidRPr="008E6F30" w:rsidRDefault="00582BED" w:rsidP="00582B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2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powiada po niemiecku dowcipy o lekarzach</w:t>
            </w:r>
          </w:p>
        </w:tc>
        <w:tc>
          <w:tcPr>
            <w:tcW w:w="2383" w:type="dxa"/>
          </w:tcPr>
          <w:p w:rsidR="00582BED" w:rsidRPr="008E6F30" w:rsidRDefault="00582BED" w:rsidP="00582BED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rodzajniki, przeczenie </w:t>
            </w:r>
            <w:r w:rsidRPr="008E6F30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kein </w:t>
            </w:r>
            <w:r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i zaimki dzierżawcze i osobowe</w:t>
            </w:r>
            <w:r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br/>
              <w:t>w celowniku</w:t>
            </w:r>
          </w:p>
          <w:p w:rsidR="00582BED" w:rsidRPr="008E6F30" w:rsidRDefault="00582BED" w:rsidP="00582BED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przyimki wymagające użycia celownika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zaimek pytający w celowniku</w:t>
            </w:r>
          </w:p>
        </w:tc>
        <w:tc>
          <w:tcPr>
            <w:tcW w:w="2110" w:type="dxa"/>
          </w:tcPr>
          <w:p w:rsidR="00582BED" w:rsidRDefault="00582BED" w:rsidP="00582BED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Podręcznik</w:t>
            </w:r>
            <w:r w:rsidR="00D1290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: s.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89  (3d), s. 96-97, s. 102 (3-6), s. 103 (3-6),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br/>
              <w:t>s. 105 (</w:t>
            </w:r>
            <w:r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eastAsia="de-DE"/>
              </w:rPr>
              <w:t>Wortspiel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)</w:t>
            </w:r>
          </w:p>
          <w:p w:rsidR="00582BED" w:rsidRDefault="00430DFE" w:rsidP="00D129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582BE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ćwiczeń</w:t>
            </w:r>
            <w:r w:rsidR="00582BE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: </w:t>
            </w:r>
            <w:r w:rsidR="00582BE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br/>
            </w:r>
            <w:r w:rsidR="00582BE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s. </w:t>
            </w:r>
            <w:r w:rsidR="00D1290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78-79</w:t>
            </w:r>
          </w:p>
        </w:tc>
      </w:tr>
      <w:tr w:rsidR="00582BED" w:rsidRPr="008E6F30" w:rsidTr="00FF3196">
        <w:trPr>
          <w:trHeight w:val="1605"/>
        </w:trPr>
        <w:tc>
          <w:tcPr>
            <w:tcW w:w="1109" w:type="dxa"/>
          </w:tcPr>
          <w:p w:rsidR="00582BED" w:rsidRPr="008E6F30" w:rsidRDefault="00582BED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582BED" w:rsidRPr="008E6F30" w:rsidRDefault="00582BED" w:rsidP="00582BE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andeskunde: Kaffee</w:t>
            </w:r>
          </w:p>
          <w:p w:rsidR="00582BED" w:rsidRPr="008E6F30" w:rsidRDefault="00582BED" w:rsidP="00582BE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d Kuchen</w:t>
            </w:r>
          </w:p>
        </w:tc>
        <w:tc>
          <w:tcPr>
            <w:tcW w:w="901" w:type="dxa"/>
          </w:tcPr>
          <w:p w:rsidR="00582BED" w:rsidRPr="008E6F30" w:rsidRDefault="001A2CC8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582BED" w:rsidRPr="008E6F30" w:rsidRDefault="00582BED" w:rsidP="00582B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rozumie niektóre informacje z tekstów nt. picia kawy</w:t>
            </w:r>
          </w:p>
          <w:p w:rsidR="00582BED" w:rsidRPr="008E6F30" w:rsidRDefault="00C456E2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opasowuje</w:t>
            </w:r>
            <w:r w:rsidR="00582BED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lustracje do nazw produktów</w:t>
            </w:r>
          </w:p>
          <w:p w:rsidR="00582BED" w:rsidRPr="008E6F30" w:rsidRDefault="00582BED" w:rsidP="00582B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powiada o </w:t>
            </w:r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wyczajach kulinarnych i towarzyskich w Niemczech i Austrii</w:t>
            </w:r>
          </w:p>
        </w:tc>
        <w:tc>
          <w:tcPr>
            <w:tcW w:w="2383" w:type="dxa"/>
          </w:tcPr>
          <w:p w:rsidR="00582BED" w:rsidRPr="008E6F30" w:rsidRDefault="00582BED" w:rsidP="00582BED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582BED" w:rsidRPr="00505F78" w:rsidRDefault="00582BED" w:rsidP="00505F7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dręcznik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  <w:t>s. 98-99</w:t>
            </w:r>
          </w:p>
        </w:tc>
      </w:tr>
      <w:tr w:rsidR="00505F78" w:rsidRPr="00940E04" w:rsidTr="00FF3196">
        <w:tc>
          <w:tcPr>
            <w:tcW w:w="1109" w:type="dxa"/>
          </w:tcPr>
          <w:p w:rsidR="00505F78" w:rsidRPr="00940E04" w:rsidRDefault="00505F78" w:rsidP="00FA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505F78" w:rsidRPr="00312091" w:rsidRDefault="00505F78" w:rsidP="00FA217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312091">
              <w:rPr>
                <w:rFonts w:ascii="Arial" w:hAnsi="Arial" w:cs="Arial"/>
                <w:b/>
                <w:sz w:val="20"/>
                <w:szCs w:val="20"/>
                <w:lang w:val="de-DE"/>
              </w:rPr>
              <w:t>Die Verabredung / In der Pizzeria</w:t>
            </w:r>
          </w:p>
        </w:tc>
        <w:tc>
          <w:tcPr>
            <w:tcW w:w="901" w:type="dxa"/>
          </w:tcPr>
          <w:p w:rsidR="00505F78" w:rsidRPr="00940E04" w:rsidRDefault="00505F78" w:rsidP="00FA2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505F78" w:rsidRPr="00940E04" w:rsidRDefault="00505F78" w:rsidP="00FA217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505F78" w:rsidRDefault="00505F78" w:rsidP="00FA217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z pomocą nauczyciela wyszukuje informacje w </w:t>
            </w:r>
            <w:r>
              <w:rPr>
                <w:rFonts w:ascii="Arial" w:hAnsi="Arial" w:cs="Arial"/>
                <w:sz w:val="20"/>
                <w:szCs w:val="20"/>
              </w:rPr>
              <w:t>oglądanym filmie</w:t>
            </w:r>
          </w:p>
          <w:p w:rsidR="00505F78" w:rsidRPr="00940E04" w:rsidRDefault="00505F78" w:rsidP="00FA217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suje słownictwo z filmu w sytuacjach komunikacyjnych</w:t>
            </w:r>
          </w:p>
          <w:p w:rsidR="00505F78" w:rsidRPr="00940E04" w:rsidRDefault="00505F78" w:rsidP="00FA217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505F78" w:rsidRPr="00821EC7" w:rsidRDefault="00505F78" w:rsidP="00FA217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rze udział w zadaniu aktorskim</w:t>
            </w:r>
          </w:p>
          <w:p w:rsidR="00505F78" w:rsidRPr="00D1290B" w:rsidRDefault="00505F78" w:rsidP="00FA217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orzy alternatywne zakończenie filmu</w:t>
            </w:r>
          </w:p>
          <w:p w:rsidR="00D1290B" w:rsidRPr="00940E04" w:rsidRDefault="00D1290B" w:rsidP="00FA217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uje zadania do vloga i przygotowuje własny film</w:t>
            </w:r>
          </w:p>
        </w:tc>
        <w:tc>
          <w:tcPr>
            <w:tcW w:w="2383" w:type="dxa"/>
          </w:tcPr>
          <w:p w:rsidR="00505F78" w:rsidRPr="00037FAD" w:rsidRDefault="00505F78" w:rsidP="00FA2178">
            <w:pPr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</w:tcPr>
          <w:p w:rsidR="00505F78" w:rsidRPr="00316223" w:rsidRDefault="00505F78" w:rsidP="00D129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 xml:space="preserve">s. </w:t>
            </w:r>
            <w:r w:rsidR="00D1290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84-85</w:t>
            </w:r>
          </w:p>
        </w:tc>
      </w:tr>
      <w:tr w:rsidR="00582BED" w:rsidRPr="008E6F30" w:rsidTr="00FF3196">
        <w:tc>
          <w:tcPr>
            <w:tcW w:w="1109" w:type="dxa"/>
          </w:tcPr>
          <w:p w:rsidR="00582BED" w:rsidRPr="008E6F30" w:rsidRDefault="00582BED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582BED" w:rsidRPr="008E6F30" w:rsidRDefault="00582BED" w:rsidP="00582BE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ine Kompetenzen</w:t>
            </w:r>
          </w:p>
        </w:tc>
        <w:tc>
          <w:tcPr>
            <w:tcW w:w="901" w:type="dxa"/>
          </w:tcPr>
          <w:p w:rsidR="00582BED" w:rsidRPr="008E6F30" w:rsidRDefault="001A2CC8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582BED" w:rsidRPr="008E6F30" w:rsidRDefault="00582BED" w:rsidP="00582B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 określone informacje w słuchanym i czytanym tekście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 pisemnie przebieg dnia swojej mamy lub</w:t>
            </w:r>
            <w:r w:rsidR="0069292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wojego</w:t>
            </w: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aty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 ustnie osobę, opowiadając o przebiegu jej tygodnia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 i przekazuje informacje</w:t>
            </w:r>
          </w:p>
          <w:p w:rsidR="00582BED" w:rsidRPr="008E6F30" w:rsidRDefault="00582BED" w:rsidP="00582B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 powyżej 80% ogólnej punktacji</w:t>
            </w:r>
          </w:p>
        </w:tc>
        <w:tc>
          <w:tcPr>
            <w:tcW w:w="2383" w:type="dxa"/>
          </w:tcPr>
          <w:p w:rsidR="00582BED" w:rsidRPr="008E6F30" w:rsidRDefault="00582BED" w:rsidP="00582BED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582BED" w:rsidRPr="00554AD7" w:rsidRDefault="00582BED" w:rsidP="00554AD7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106-107</w:t>
            </w:r>
          </w:p>
        </w:tc>
      </w:tr>
      <w:tr w:rsidR="00582BED" w:rsidRPr="008E6F30" w:rsidTr="00FF3196">
        <w:trPr>
          <w:trHeight w:val="1766"/>
        </w:trPr>
        <w:tc>
          <w:tcPr>
            <w:tcW w:w="1109" w:type="dxa"/>
          </w:tcPr>
          <w:p w:rsidR="00582BED" w:rsidRPr="008E6F30" w:rsidRDefault="00582BED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lastRenderedPageBreak/>
              <w:t>3</w:t>
            </w:r>
          </w:p>
        </w:tc>
        <w:tc>
          <w:tcPr>
            <w:tcW w:w="2445" w:type="dxa"/>
          </w:tcPr>
          <w:p w:rsidR="00582BED" w:rsidRPr="008E6F30" w:rsidRDefault="00582BED" w:rsidP="00582BE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m Ernst?</w:t>
            </w:r>
          </w:p>
        </w:tc>
        <w:tc>
          <w:tcPr>
            <w:tcW w:w="901" w:type="dxa"/>
          </w:tcPr>
          <w:p w:rsidR="00582BED" w:rsidRPr="008E6F30" w:rsidRDefault="001A2CC8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1</w:t>
            </w:r>
          </w:p>
        </w:tc>
        <w:tc>
          <w:tcPr>
            <w:tcW w:w="6215" w:type="dxa"/>
          </w:tcPr>
          <w:p w:rsidR="00582BED" w:rsidRPr="008E6F30" w:rsidRDefault="00582BED" w:rsidP="00582B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 wiadomości tekstowe brakującymi wyrazami</w:t>
            </w:r>
          </w:p>
          <w:p w:rsidR="00582BED" w:rsidRPr="008E6F30" w:rsidRDefault="0062030C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rządkuje</w:t>
            </w:r>
            <w:r w:rsidR="00582BED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ydarzenia w odpowiedniej kolejności na podstawie usłyszanego tekstu</w:t>
            </w:r>
          </w:p>
          <w:p w:rsidR="00582BED" w:rsidRPr="008E6F30" w:rsidRDefault="0062030C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opasowuje</w:t>
            </w:r>
            <w:r w:rsidR="00582BED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ypowiedzi do sytuacji</w:t>
            </w:r>
          </w:p>
          <w:p w:rsidR="00582BED" w:rsidRPr="008E6F30" w:rsidRDefault="00582BED" w:rsidP="00C47D4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 elementy języka młodzieżowego w wypowiedziach</w:t>
            </w:r>
          </w:p>
        </w:tc>
        <w:tc>
          <w:tcPr>
            <w:tcW w:w="2383" w:type="dxa"/>
          </w:tcPr>
          <w:p w:rsidR="00582BED" w:rsidRPr="008E6F30" w:rsidRDefault="00582BED" w:rsidP="00582BED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582BED" w:rsidRPr="00554AD7" w:rsidRDefault="00582BED" w:rsidP="00554AD7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Podręcznik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108-109</w:t>
            </w:r>
          </w:p>
        </w:tc>
      </w:tr>
    </w:tbl>
    <w:p w:rsidR="00762EEE" w:rsidRPr="008E6F30" w:rsidRDefault="00762EEE">
      <w:pPr>
        <w:rPr>
          <w:rFonts w:ascii="Arial" w:hAnsi="Arial" w:cs="Arial"/>
          <w:color w:val="000000" w:themeColor="text1"/>
          <w:sz w:val="2"/>
          <w:szCs w:val="20"/>
        </w:rPr>
      </w:pPr>
    </w:p>
    <w:sectPr w:rsidR="00762EEE" w:rsidRPr="008E6F30" w:rsidSect="0016276C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475" w:rsidRDefault="00016475" w:rsidP="00430DFE">
      <w:pPr>
        <w:spacing w:after="0" w:line="240" w:lineRule="auto"/>
      </w:pPr>
      <w:r>
        <w:separator/>
      </w:r>
    </w:p>
  </w:endnote>
  <w:endnote w:type="continuationSeparator" w:id="0">
    <w:p w:rsidR="00016475" w:rsidRDefault="00016475" w:rsidP="00430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0909772"/>
      <w:docPartObj>
        <w:docPartGallery w:val="Page Numbers (Bottom of Page)"/>
        <w:docPartUnique/>
      </w:docPartObj>
    </w:sdtPr>
    <w:sdtEndPr/>
    <w:sdtContent>
      <w:p w:rsidR="008A2095" w:rsidRDefault="008A2095" w:rsidP="008A2095">
        <w:pPr>
          <w:pStyle w:val="Stopka"/>
          <w:jc w:val="center"/>
          <w:rPr>
            <w:i/>
          </w:rPr>
        </w:pPr>
        <w:r>
          <w:rPr>
            <w:i/>
          </w:rPr>
          <w:t xml:space="preserve">© </w:t>
        </w:r>
        <w:r w:rsidR="00350E00">
          <w:rPr>
            <w:i/>
          </w:rPr>
          <w:t>Klett Polska</w:t>
        </w:r>
        <w:r w:rsidR="00350E00">
          <w:rPr>
            <w:i/>
          </w:rPr>
          <w:t xml:space="preserve"> </w:t>
        </w:r>
        <w:r>
          <w:rPr>
            <w:i/>
          </w:rPr>
          <w:t>sp. z o.o.</w:t>
        </w:r>
      </w:p>
      <w:p w:rsidR="008A2095" w:rsidRDefault="008A209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E00">
          <w:rPr>
            <w:noProof/>
          </w:rPr>
          <w:t>2</w:t>
        </w:r>
        <w:r>
          <w:fldChar w:fldCharType="end"/>
        </w:r>
      </w:p>
    </w:sdtContent>
  </w:sdt>
  <w:p w:rsidR="003B0861" w:rsidRDefault="003B08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475" w:rsidRDefault="00016475" w:rsidP="00430DFE">
      <w:pPr>
        <w:spacing w:after="0" w:line="240" w:lineRule="auto"/>
      </w:pPr>
      <w:r>
        <w:separator/>
      </w:r>
    </w:p>
  </w:footnote>
  <w:footnote w:type="continuationSeparator" w:id="0">
    <w:p w:rsidR="00016475" w:rsidRDefault="00016475" w:rsidP="00430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5BEA"/>
    <w:multiLevelType w:val="hybridMultilevel"/>
    <w:tmpl w:val="D9DC7DF8"/>
    <w:lvl w:ilvl="0" w:tplc="3020AC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75B64"/>
    <w:multiLevelType w:val="hybridMultilevel"/>
    <w:tmpl w:val="B20CE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46529A"/>
    <w:multiLevelType w:val="hybridMultilevel"/>
    <w:tmpl w:val="31304B44"/>
    <w:lvl w:ilvl="0" w:tplc="3020AC0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76C"/>
    <w:rsid w:val="000115D7"/>
    <w:rsid w:val="00016475"/>
    <w:rsid w:val="00027E00"/>
    <w:rsid w:val="00037FAD"/>
    <w:rsid w:val="000637A6"/>
    <w:rsid w:val="000A6F7C"/>
    <w:rsid w:val="000B3DA2"/>
    <w:rsid w:val="000C07BE"/>
    <w:rsid w:val="00104773"/>
    <w:rsid w:val="00127DE4"/>
    <w:rsid w:val="0013247A"/>
    <w:rsid w:val="001565E4"/>
    <w:rsid w:val="00160770"/>
    <w:rsid w:val="00160D2B"/>
    <w:rsid w:val="0016276C"/>
    <w:rsid w:val="00182256"/>
    <w:rsid w:val="001A2CC8"/>
    <w:rsid w:val="001A4C47"/>
    <w:rsid w:val="001A671E"/>
    <w:rsid w:val="001B22D3"/>
    <w:rsid w:val="001B4AAF"/>
    <w:rsid w:val="001B6931"/>
    <w:rsid w:val="001C6FF8"/>
    <w:rsid w:val="001E050D"/>
    <w:rsid w:val="001E60D8"/>
    <w:rsid w:val="00226DE8"/>
    <w:rsid w:val="00235261"/>
    <w:rsid w:val="00247927"/>
    <w:rsid w:val="002719D5"/>
    <w:rsid w:val="00281F35"/>
    <w:rsid w:val="002979C7"/>
    <w:rsid w:val="002A05FE"/>
    <w:rsid w:val="002A2A65"/>
    <w:rsid w:val="002B04D6"/>
    <w:rsid w:val="002B627C"/>
    <w:rsid w:val="002D311F"/>
    <w:rsid w:val="002E0471"/>
    <w:rsid w:val="00315807"/>
    <w:rsid w:val="00330701"/>
    <w:rsid w:val="00343643"/>
    <w:rsid w:val="003466A4"/>
    <w:rsid w:val="00350E00"/>
    <w:rsid w:val="00351B8B"/>
    <w:rsid w:val="00352790"/>
    <w:rsid w:val="00392630"/>
    <w:rsid w:val="00394CE0"/>
    <w:rsid w:val="003B0861"/>
    <w:rsid w:val="003B5C7F"/>
    <w:rsid w:val="003B7D2B"/>
    <w:rsid w:val="00430DFE"/>
    <w:rsid w:val="00452C40"/>
    <w:rsid w:val="00464117"/>
    <w:rsid w:val="004646F6"/>
    <w:rsid w:val="00472CC5"/>
    <w:rsid w:val="004A41C8"/>
    <w:rsid w:val="004C3646"/>
    <w:rsid w:val="004C4483"/>
    <w:rsid w:val="004C79F7"/>
    <w:rsid w:val="004D10DC"/>
    <w:rsid w:val="004F7F04"/>
    <w:rsid w:val="0050380B"/>
    <w:rsid w:val="00505F78"/>
    <w:rsid w:val="00554AD7"/>
    <w:rsid w:val="00573C09"/>
    <w:rsid w:val="00576BFA"/>
    <w:rsid w:val="00582BED"/>
    <w:rsid w:val="005B3D53"/>
    <w:rsid w:val="005C6041"/>
    <w:rsid w:val="005E3E9F"/>
    <w:rsid w:val="00601DD4"/>
    <w:rsid w:val="0062030C"/>
    <w:rsid w:val="00623EC2"/>
    <w:rsid w:val="00652406"/>
    <w:rsid w:val="006760B0"/>
    <w:rsid w:val="00684B7F"/>
    <w:rsid w:val="00687823"/>
    <w:rsid w:val="0069292D"/>
    <w:rsid w:val="006977D9"/>
    <w:rsid w:val="006C1D74"/>
    <w:rsid w:val="006E106E"/>
    <w:rsid w:val="006E7FAE"/>
    <w:rsid w:val="00735F37"/>
    <w:rsid w:val="00742916"/>
    <w:rsid w:val="00762EEE"/>
    <w:rsid w:val="0076635B"/>
    <w:rsid w:val="00776BA9"/>
    <w:rsid w:val="0079264F"/>
    <w:rsid w:val="007A5409"/>
    <w:rsid w:val="007B0F8F"/>
    <w:rsid w:val="007D6D49"/>
    <w:rsid w:val="00810E2F"/>
    <w:rsid w:val="0082071B"/>
    <w:rsid w:val="008375A0"/>
    <w:rsid w:val="00842765"/>
    <w:rsid w:val="00842BD5"/>
    <w:rsid w:val="00871108"/>
    <w:rsid w:val="008A2095"/>
    <w:rsid w:val="008B3DAB"/>
    <w:rsid w:val="008C0AE7"/>
    <w:rsid w:val="008C1734"/>
    <w:rsid w:val="008E6F30"/>
    <w:rsid w:val="00935651"/>
    <w:rsid w:val="00940E04"/>
    <w:rsid w:val="009533F2"/>
    <w:rsid w:val="00964907"/>
    <w:rsid w:val="00990352"/>
    <w:rsid w:val="00995DBF"/>
    <w:rsid w:val="009A7DC0"/>
    <w:rsid w:val="009C52BD"/>
    <w:rsid w:val="009D12F9"/>
    <w:rsid w:val="009E58FE"/>
    <w:rsid w:val="009F1071"/>
    <w:rsid w:val="00A046F8"/>
    <w:rsid w:val="00A05EBA"/>
    <w:rsid w:val="00A318E2"/>
    <w:rsid w:val="00A3302B"/>
    <w:rsid w:val="00A42290"/>
    <w:rsid w:val="00A46E9B"/>
    <w:rsid w:val="00A52E34"/>
    <w:rsid w:val="00A607C6"/>
    <w:rsid w:val="00A64FBF"/>
    <w:rsid w:val="00A673AE"/>
    <w:rsid w:val="00A74D99"/>
    <w:rsid w:val="00AC33BB"/>
    <w:rsid w:val="00AD29B7"/>
    <w:rsid w:val="00AF7172"/>
    <w:rsid w:val="00B06B4B"/>
    <w:rsid w:val="00B37DFA"/>
    <w:rsid w:val="00B43F2A"/>
    <w:rsid w:val="00B57F1D"/>
    <w:rsid w:val="00B7320D"/>
    <w:rsid w:val="00B73322"/>
    <w:rsid w:val="00B75059"/>
    <w:rsid w:val="00BC17AD"/>
    <w:rsid w:val="00BC40EA"/>
    <w:rsid w:val="00BD5A62"/>
    <w:rsid w:val="00BF358E"/>
    <w:rsid w:val="00C16CF7"/>
    <w:rsid w:val="00C374A6"/>
    <w:rsid w:val="00C456E2"/>
    <w:rsid w:val="00C45CC4"/>
    <w:rsid w:val="00C47D48"/>
    <w:rsid w:val="00C53966"/>
    <w:rsid w:val="00C93261"/>
    <w:rsid w:val="00CA7704"/>
    <w:rsid w:val="00CE2718"/>
    <w:rsid w:val="00CF122B"/>
    <w:rsid w:val="00D06CF9"/>
    <w:rsid w:val="00D1290B"/>
    <w:rsid w:val="00D23F8D"/>
    <w:rsid w:val="00D40D21"/>
    <w:rsid w:val="00D80775"/>
    <w:rsid w:val="00D82D04"/>
    <w:rsid w:val="00D87373"/>
    <w:rsid w:val="00DF417F"/>
    <w:rsid w:val="00DF4952"/>
    <w:rsid w:val="00E11CB4"/>
    <w:rsid w:val="00E1766E"/>
    <w:rsid w:val="00E22CE5"/>
    <w:rsid w:val="00E308F2"/>
    <w:rsid w:val="00E40387"/>
    <w:rsid w:val="00E461D8"/>
    <w:rsid w:val="00E46AC1"/>
    <w:rsid w:val="00E95618"/>
    <w:rsid w:val="00EA5A76"/>
    <w:rsid w:val="00EA7BAE"/>
    <w:rsid w:val="00EC40EF"/>
    <w:rsid w:val="00EC637C"/>
    <w:rsid w:val="00ED1D35"/>
    <w:rsid w:val="00EE4D17"/>
    <w:rsid w:val="00F10C16"/>
    <w:rsid w:val="00F6607E"/>
    <w:rsid w:val="00F704C3"/>
    <w:rsid w:val="00F73597"/>
    <w:rsid w:val="00FA01FE"/>
    <w:rsid w:val="00FD3396"/>
    <w:rsid w:val="00FF1214"/>
    <w:rsid w:val="00FF2594"/>
    <w:rsid w:val="00FF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FDD018-9B62-423D-8577-ECD3C3350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62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60D8"/>
    <w:pPr>
      <w:ind w:left="720"/>
      <w:contextualSpacing/>
    </w:pPr>
  </w:style>
  <w:style w:type="table" w:styleId="Siatkatabelijasna">
    <w:name w:val="Grid Table Light"/>
    <w:basedOn w:val="Standardowy"/>
    <w:uiPriority w:val="40"/>
    <w:rsid w:val="00CA77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">
    <w:name w:val="header"/>
    <w:basedOn w:val="Normalny"/>
    <w:link w:val="NagwekZnak"/>
    <w:uiPriority w:val="99"/>
    <w:unhideWhenUsed/>
    <w:rsid w:val="00430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0DFE"/>
  </w:style>
  <w:style w:type="paragraph" w:styleId="Stopka">
    <w:name w:val="footer"/>
    <w:basedOn w:val="Normalny"/>
    <w:link w:val="StopkaZnak"/>
    <w:uiPriority w:val="99"/>
    <w:unhideWhenUsed/>
    <w:rsid w:val="00430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0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FFBBF-0813-4B8D-8CA6-1671C43F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1</Pages>
  <Words>2710</Words>
  <Characters>16265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izukojć</dc:creator>
  <cp:keywords/>
  <dc:description/>
  <cp:lastModifiedBy>m.jaworowska</cp:lastModifiedBy>
  <cp:revision>59</cp:revision>
  <cp:lastPrinted>2017-07-07T14:02:00Z</cp:lastPrinted>
  <dcterms:created xsi:type="dcterms:W3CDTF">2017-06-20T15:05:00Z</dcterms:created>
  <dcterms:modified xsi:type="dcterms:W3CDTF">2019-03-08T13:22:00Z</dcterms:modified>
</cp:coreProperties>
</file>